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008F" w14:textId="77777777" w:rsidR="00211A62" w:rsidRDefault="00211A62" w:rsidP="00211A62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026AB471" wp14:editId="52990CE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6F7" w14:textId="77777777" w:rsidR="00211A62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2A5C437B" w14:textId="77777777" w:rsidR="00211A62" w:rsidRPr="00022755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30957FAE" w14:textId="6D89D269" w:rsidR="00211A62" w:rsidRPr="00445580" w:rsidRDefault="00211A62" w:rsidP="00211A62">
      <w:pPr>
        <w:ind w:right="240"/>
        <w:jc w:val="center"/>
        <w:rPr>
          <w:rFonts w:eastAsia="华文行楷"/>
          <w:sz w:val="96"/>
          <w:szCs w:val="72"/>
        </w:rPr>
      </w:pPr>
      <w:r w:rsidRPr="00445580">
        <w:rPr>
          <w:rFonts w:eastAsia="华文行楷" w:hint="eastAsia"/>
          <w:sz w:val="96"/>
          <w:szCs w:val="72"/>
        </w:rPr>
        <w:t>测试</w:t>
      </w:r>
      <w:r>
        <w:rPr>
          <w:rFonts w:eastAsia="华文行楷" w:hint="eastAsia"/>
          <w:sz w:val="96"/>
          <w:szCs w:val="72"/>
        </w:rPr>
        <w:t>报告</w:t>
      </w:r>
    </w:p>
    <w:p w14:paraId="72500050" w14:textId="77777777" w:rsidR="00211A62" w:rsidRDefault="00211A62" w:rsidP="00211A62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0228EF8F" w14:textId="77777777" w:rsidR="00211A62" w:rsidRDefault="00211A62" w:rsidP="00211A62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211A62" w14:paraId="7A560FE6" w14:textId="77777777" w:rsidTr="00FE1DAA">
        <w:trPr>
          <w:trHeight w:val="616"/>
        </w:trPr>
        <w:tc>
          <w:tcPr>
            <w:tcW w:w="2448" w:type="dxa"/>
          </w:tcPr>
          <w:p w14:paraId="777AE30A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064E94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211A62" w14:paraId="6FEA2612" w14:textId="77777777" w:rsidTr="00FE1DAA">
        <w:trPr>
          <w:trHeight w:val="616"/>
        </w:trPr>
        <w:tc>
          <w:tcPr>
            <w:tcW w:w="2448" w:type="dxa"/>
          </w:tcPr>
          <w:p w14:paraId="52ACD2DB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EF6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211A62" w14:paraId="7E494352" w14:textId="77777777" w:rsidTr="00FE1DAA">
        <w:trPr>
          <w:trHeight w:val="601"/>
        </w:trPr>
        <w:tc>
          <w:tcPr>
            <w:tcW w:w="2448" w:type="dxa"/>
          </w:tcPr>
          <w:p w14:paraId="04C370B6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A672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211A62" w14:paraId="1931762B" w14:textId="77777777" w:rsidTr="00FE1DAA">
        <w:trPr>
          <w:trHeight w:val="601"/>
        </w:trPr>
        <w:tc>
          <w:tcPr>
            <w:tcW w:w="2448" w:type="dxa"/>
          </w:tcPr>
          <w:p w14:paraId="5BA88DCF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2320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211A62" w14:paraId="76424B40" w14:textId="77777777" w:rsidTr="00FE1DAA">
        <w:trPr>
          <w:trHeight w:val="601"/>
        </w:trPr>
        <w:tc>
          <w:tcPr>
            <w:tcW w:w="2448" w:type="dxa"/>
          </w:tcPr>
          <w:p w14:paraId="198F06B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A18C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</w:p>
        </w:tc>
      </w:tr>
      <w:tr w:rsidR="00211A62" w14:paraId="1432BAA9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4DDCD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46D3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92FAD19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51091C4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57B4E571" w14:textId="77777777" w:rsidR="00211A62" w:rsidRPr="00445580" w:rsidRDefault="00211A62" w:rsidP="00211A62">
      <w:pPr>
        <w:pStyle w:val="FirstParagraph"/>
        <w:ind w:leftChars="0" w:left="0" w:right="24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224"/>
        <w:gridCol w:w="4220"/>
        <w:gridCol w:w="1430"/>
      </w:tblGrid>
      <w:tr w:rsidR="00EE4843" w:rsidRPr="009D13B9" w14:paraId="4C0CE9F0" w14:textId="77777777" w:rsidTr="009D13B9">
        <w:tc>
          <w:tcPr>
            <w:tcW w:w="0" w:type="auto"/>
          </w:tcPr>
          <w:p w14:paraId="51D306B4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日期</w:t>
            </w:r>
          </w:p>
        </w:tc>
        <w:tc>
          <w:tcPr>
            <w:tcW w:w="712" w:type="pct"/>
          </w:tcPr>
          <w:p w14:paraId="27B4FB63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人</w:t>
            </w:r>
          </w:p>
        </w:tc>
        <w:tc>
          <w:tcPr>
            <w:tcW w:w="2455" w:type="pct"/>
          </w:tcPr>
          <w:p w14:paraId="651CD03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内容</w:t>
            </w:r>
          </w:p>
        </w:tc>
        <w:tc>
          <w:tcPr>
            <w:tcW w:w="0" w:type="auto"/>
          </w:tcPr>
          <w:p w14:paraId="1D6BCFBB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版本号</w:t>
            </w:r>
          </w:p>
        </w:tc>
      </w:tr>
      <w:tr w:rsidR="00D14B6B" w:rsidRPr="009D13B9" w14:paraId="350423B1" w14:textId="77777777" w:rsidTr="009D13B9">
        <w:tc>
          <w:tcPr>
            <w:tcW w:w="0" w:type="auto"/>
          </w:tcPr>
          <w:p w14:paraId="607D866B" w14:textId="5699BCE4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0529</w:t>
            </w:r>
          </w:p>
        </w:tc>
        <w:tc>
          <w:tcPr>
            <w:tcW w:w="712" w:type="pct"/>
          </w:tcPr>
          <w:p w14:paraId="4A9AAA09" w14:textId="16E4E8C8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2A79FC14" w14:textId="0C6D4C72" w:rsidR="00D14B6B" w:rsidRPr="009D13B9" w:rsidRDefault="00D14B6B" w:rsidP="00FE1DAA">
            <w:pPr>
              <w:ind w:right="24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根据测试复评审进行修改</w:t>
            </w:r>
          </w:p>
        </w:tc>
        <w:tc>
          <w:tcPr>
            <w:tcW w:w="0" w:type="auto"/>
          </w:tcPr>
          <w:p w14:paraId="24C858D2" w14:textId="76426644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1</w:t>
            </w:r>
            <w:bookmarkStart w:id="1" w:name="_GoBack"/>
            <w:bookmarkEnd w:id="1"/>
          </w:p>
        </w:tc>
      </w:tr>
      <w:tr w:rsidR="00DD6C58" w:rsidRPr="009D13B9" w14:paraId="2F36E539" w14:textId="77777777" w:rsidTr="009D13B9">
        <w:tc>
          <w:tcPr>
            <w:tcW w:w="0" w:type="auto"/>
          </w:tcPr>
          <w:p w14:paraId="6810B3FD" w14:textId="4E8AC955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</w:t>
            </w:r>
            <w:r w:rsidRPr="009D13B9">
              <w:rPr>
                <w:rFonts w:ascii="宋体" w:hAnsi="宋体"/>
              </w:rPr>
              <w:t>0190520</w:t>
            </w:r>
          </w:p>
        </w:tc>
        <w:tc>
          <w:tcPr>
            <w:tcW w:w="712" w:type="pct"/>
          </w:tcPr>
          <w:p w14:paraId="63D5D217" w14:textId="72F1210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1CE9ACC0" w14:textId="2EA46E2B" w:rsidR="00DD6C58" w:rsidRPr="009D13B9" w:rsidRDefault="00DD6C58" w:rsidP="009D13B9">
            <w:pPr>
              <w:ind w:right="240"/>
              <w:jc w:val="left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添加了部分解释说明</w:t>
            </w:r>
          </w:p>
        </w:tc>
        <w:tc>
          <w:tcPr>
            <w:tcW w:w="0" w:type="auto"/>
          </w:tcPr>
          <w:p w14:paraId="4B9506E9" w14:textId="7AC94F9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V</w:t>
            </w:r>
            <w:r w:rsidRPr="009D13B9">
              <w:rPr>
                <w:rFonts w:ascii="宋体" w:hAnsi="宋体"/>
              </w:rPr>
              <w:t>2.0.0</w:t>
            </w:r>
          </w:p>
        </w:tc>
      </w:tr>
      <w:tr w:rsidR="00EE4843" w:rsidRPr="009D13B9" w14:paraId="35A36657" w14:textId="77777777" w:rsidTr="009D13B9">
        <w:tc>
          <w:tcPr>
            <w:tcW w:w="0" w:type="auto"/>
          </w:tcPr>
          <w:p w14:paraId="3F2031B6" w14:textId="600B419E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lastRenderedPageBreak/>
              <w:t>2019051</w:t>
            </w:r>
            <w:r w:rsidR="00DD6C58" w:rsidRPr="009D13B9">
              <w:rPr>
                <w:rFonts w:ascii="宋体" w:hAnsi="宋体"/>
              </w:rPr>
              <w:t>6</w:t>
            </w:r>
          </w:p>
        </w:tc>
        <w:tc>
          <w:tcPr>
            <w:tcW w:w="712" w:type="pct"/>
          </w:tcPr>
          <w:p w14:paraId="511FD607" w14:textId="2A8A26FD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叶俊辰</w:t>
            </w:r>
          </w:p>
        </w:tc>
        <w:tc>
          <w:tcPr>
            <w:tcW w:w="2455" w:type="pct"/>
          </w:tcPr>
          <w:p w14:paraId="4D62AC40" w14:textId="59D23F3D" w:rsidR="00211A62" w:rsidRPr="009D13B9" w:rsidRDefault="00EE4843" w:rsidP="00FE1DAA">
            <w:pPr>
              <w:ind w:right="240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汇总了各个测试人员的结果</w:t>
            </w:r>
          </w:p>
        </w:tc>
        <w:tc>
          <w:tcPr>
            <w:tcW w:w="0" w:type="auto"/>
          </w:tcPr>
          <w:p w14:paraId="5D76E7B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1</w:t>
            </w:r>
          </w:p>
        </w:tc>
      </w:tr>
      <w:tr w:rsidR="00EE4843" w:rsidRPr="009D13B9" w14:paraId="502FD45F" w14:textId="77777777" w:rsidTr="009D13B9">
        <w:tc>
          <w:tcPr>
            <w:tcW w:w="0" w:type="auto"/>
          </w:tcPr>
          <w:p w14:paraId="5899E6CE" w14:textId="6AF57A6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0190</w:t>
            </w:r>
            <w:r w:rsidRPr="009D13B9">
              <w:rPr>
                <w:rFonts w:ascii="宋体" w:hAnsi="宋体"/>
              </w:rPr>
              <w:t>5</w:t>
            </w:r>
            <w:r w:rsidR="00EE4843" w:rsidRPr="009D13B9">
              <w:rPr>
                <w:rFonts w:ascii="宋体" w:hAnsi="宋体"/>
              </w:rPr>
              <w:t>16</w:t>
            </w:r>
          </w:p>
        </w:tc>
        <w:tc>
          <w:tcPr>
            <w:tcW w:w="712" w:type="pct"/>
          </w:tcPr>
          <w:p w14:paraId="23384674" w14:textId="142EB7F3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40F38CE8" w14:textId="77777777" w:rsidR="00211A62" w:rsidRPr="009D13B9" w:rsidRDefault="00211A62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 w:rsidRPr="009D13B9">
              <w:rPr>
                <w:rFonts w:ascii="宋体" w:eastAsia="宋体" w:hAnsi="宋体" w:hint="eastAsia"/>
                <w:lang w:eastAsia="zh-CN"/>
              </w:rPr>
              <w:t>完成了文档创建和编写文档框架，编写引言及部分测试计划</w:t>
            </w:r>
          </w:p>
        </w:tc>
        <w:tc>
          <w:tcPr>
            <w:tcW w:w="0" w:type="auto"/>
          </w:tcPr>
          <w:p w14:paraId="5A718608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0</w:t>
            </w:r>
          </w:p>
        </w:tc>
      </w:tr>
    </w:tbl>
    <w:p w14:paraId="244032D8" w14:textId="32E3AD6A" w:rsidR="009202F6" w:rsidRDefault="009202F6">
      <w:pPr>
        <w:widowControl/>
        <w:spacing w:line="240" w:lineRule="auto"/>
        <w:jc w:val="left"/>
      </w:pPr>
    </w:p>
    <w:p w14:paraId="63808190" w14:textId="53F76B25" w:rsidR="00536513" w:rsidRDefault="00536513">
      <w:pPr>
        <w:widowControl/>
        <w:spacing w:line="240" w:lineRule="auto"/>
        <w:jc w:val="left"/>
      </w:pPr>
    </w:p>
    <w:p w14:paraId="55D6519E" w14:textId="1A05F8D0" w:rsidR="00536513" w:rsidRDefault="00536513">
      <w:pPr>
        <w:widowControl/>
        <w:spacing w:line="240" w:lineRule="auto"/>
        <w:jc w:val="left"/>
      </w:pPr>
    </w:p>
    <w:p w14:paraId="7226F1F1" w14:textId="5B1C9519" w:rsidR="00536513" w:rsidRDefault="00536513">
      <w:pPr>
        <w:widowControl/>
        <w:spacing w:line="240" w:lineRule="auto"/>
        <w:jc w:val="left"/>
      </w:pPr>
    </w:p>
    <w:p w14:paraId="7290C54F" w14:textId="36EE50C0" w:rsidR="00536513" w:rsidRDefault="00536513">
      <w:pPr>
        <w:widowControl/>
        <w:spacing w:line="240" w:lineRule="auto"/>
        <w:jc w:val="left"/>
      </w:pPr>
    </w:p>
    <w:p w14:paraId="6F9CA2B3" w14:textId="671A9BC5" w:rsidR="00536513" w:rsidRDefault="00536513">
      <w:pPr>
        <w:widowControl/>
        <w:spacing w:line="240" w:lineRule="auto"/>
        <w:jc w:val="left"/>
      </w:pPr>
    </w:p>
    <w:p w14:paraId="02D6C064" w14:textId="039F7E6B" w:rsidR="00536513" w:rsidRDefault="00536513">
      <w:pPr>
        <w:widowControl/>
        <w:spacing w:line="240" w:lineRule="auto"/>
        <w:jc w:val="left"/>
      </w:pPr>
    </w:p>
    <w:p w14:paraId="18C18A4B" w14:textId="53E32B4A" w:rsidR="00536513" w:rsidRDefault="00536513">
      <w:pPr>
        <w:widowControl/>
        <w:spacing w:line="240" w:lineRule="auto"/>
        <w:jc w:val="left"/>
      </w:pPr>
    </w:p>
    <w:p w14:paraId="4D008E7C" w14:textId="2967100D" w:rsidR="00536513" w:rsidRDefault="00536513">
      <w:pPr>
        <w:widowControl/>
        <w:spacing w:line="240" w:lineRule="auto"/>
        <w:jc w:val="left"/>
      </w:pPr>
    </w:p>
    <w:p w14:paraId="71DF96DD" w14:textId="29AB9BD1" w:rsidR="00536513" w:rsidRDefault="00536513">
      <w:pPr>
        <w:widowControl/>
        <w:spacing w:line="240" w:lineRule="auto"/>
        <w:jc w:val="left"/>
      </w:pPr>
    </w:p>
    <w:p w14:paraId="37855A66" w14:textId="11E9BABF" w:rsidR="00536513" w:rsidRDefault="00536513">
      <w:pPr>
        <w:widowControl/>
        <w:spacing w:line="240" w:lineRule="auto"/>
        <w:jc w:val="left"/>
      </w:pPr>
    </w:p>
    <w:p w14:paraId="4EADF3FF" w14:textId="027669D6" w:rsidR="00536513" w:rsidRDefault="00536513">
      <w:pPr>
        <w:widowControl/>
        <w:spacing w:line="240" w:lineRule="auto"/>
        <w:jc w:val="left"/>
      </w:pPr>
    </w:p>
    <w:p w14:paraId="13C6F54F" w14:textId="52BDA4E0" w:rsidR="00536513" w:rsidRDefault="00536513">
      <w:pPr>
        <w:widowControl/>
        <w:spacing w:line="240" w:lineRule="auto"/>
        <w:jc w:val="left"/>
      </w:pPr>
    </w:p>
    <w:p w14:paraId="506B19AA" w14:textId="37C46500" w:rsidR="00536513" w:rsidRDefault="00536513">
      <w:pPr>
        <w:widowControl/>
        <w:spacing w:line="240" w:lineRule="auto"/>
        <w:jc w:val="left"/>
      </w:pPr>
    </w:p>
    <w:p w14:paraId="04638D77" w14:textId="7A36C73F" w:rsidR="00536513" w:rsidRDefault="00536513">
      <w:pPr>
        <w:widowControl/>
        <w:spacing w:line="240" w:lineRule="auto"/>
        <w:jc w:val="left"/>
      </w:pPr>
    </w:p>
    <w:p w14:paraId="2286C4DC" w14:textId="273AE0E6" w:rsidR="00536513" w:rsidRDefault="00536513">
      <w:pPr>
        <w:widowControl/>
        <w:spacing w:line="240" w:lineRule="auto"/>
        <w:jc w:val="left"/>
      </w:pPr>
    </w:p>
    <w:p w14:paraId="18D29B25" w14:textId="629687C5" w:rsidR="00536513" w:rsidRDefault="00536513">
      <w:pPr>
        <w:widowControl/>
        <w:spacing w:line="240" w:lineRule="auto"/>
        <w:jc w:val="left"/>
      </w:pPr>
    </w:p>
    <w:p w14:paraId="43E38CA6" w14:textId="0B978E5B" w:rsidR="00536513" w:rsidRDefault="00536513">
      <w:pPr>
        <w:widowControl/>
        <w:spacing w:line="240" w:lineRule="auto"/>
        <w:jc w:val="left"/>
      </w:pPr>
    </w:p>
    <w:p w14:paraId="503CE890" w14:textId="4BB2BC4C" w:rsidR="00536513" w:rsidRDefault="00536513">
      <w:pPr>
        <w:widowControl/>
        <w:spacing w:line="240" w:lineRule="auto"/>
        <w:jc w:val="left"/>
      </w:pPr>
    </w:p>
    <w:p w14:paraId="22EE7D3D" w14:textId="32474788" w:rsidR="00536513" w:rsidRDefault="00536513">
      <w:pPr>
        <w:widowControl/>
        <w:spacing w:line="240" w:lineRule="auto"/>
        <w:jc w:val="left"/>
      </w:pPr>
    </w:p>
    <w:p w14:paraId="738FF2FC" w14:textId="7469B1CB" w:rsidR="00536513" w:rsidRDefault="00536513">
      <w:pPr>
        <w:widowControl/>
        <w:spacing w:line="240" w:lineRule="auto"/>
        <w:jc w:val="left"/>
      </w:pPr>
    </w:p>
    <w:p w14:paraId="15D6A984" w14:textId="6731EEAA" w:rsidR="00536513" w:rsidRDefault="00536513">
      <w:pPr>
        <w:widowControl/>
        <w:spacing w:line="240" w:lineRule="auto"/>
        <w:jc w:val="left"/>
      </w:pPr>
    </w:p>
    <w:p w14:paraId="019DD511" w14:textId="1F039078" w:rsidR="00536513" w:rsidRDefault="00536513">
      <w:pPr>
        <w:widowControl/>
        <w:spacing w:line="240" w:lineRule="auto"/>
        <w:jc w:val="left"/>
      </w:pPr>
    </w:p>
    <w:p w14:paraId="66CA1446" w14:textId="7178AE1C" w:rsidR="00536513" w:rsidRDefault="00536513">
      <w:pPr>
        <w:widowControl/>
        <w:spacing w:line="240" w:lineRule="auto"/>
        <w:jc w:val="left"/>
      </w:pPr>
    </w:p>
    <w:p w14:paraId="3DBC6740" w14:textId="7FD1DE7C" w:rsidR="00536513" w:rsidRDefault="00536513">
      <w:pPr>
        <w:widowControl/>
        <w:spacing w:line="240" w:lineRule="auto"/>
        <w:jc w:val="left"/>
      </w:pPr>
    </w:p>
    <w:p w14:paraId="31512BE4" w14:textId="120D9296" w:rsidR="00536513" w:rsidRDefault="00536513">
      <w:pPr>
        <w:widowControl/>
        <w:spacing w:line="240" w:lineRule="auto"/>
        <w:jc w:val="left"/>
      </w:pPr>
    </w:p>
    <w:p w14:paraId="2DBD4648" w14:textId="513DFE10" w:rsidR="00536513" w:rsidRDefault="00536513">
      <w:pPr>
        <w:widowControl/>
        <w:spacing w:line="240" w:lineRule="auto"/>
        <w:jc w:val="left"/>
      </w:pPr>
    </w:p>
    <w:p w14:paraId="524897B5" w14:textId="45F0EA2C" w:rsidR="00536513" w:rsidRDefault="00536513">
      <w:pPr>
        <w:widowControl/>
        <w:spacing w:line="240" w:lineRule="auto"/>
        <w:jc w:val="left"/>
      </w:pPr>
    </w:p>
    <w:p w14:paraId="465477A5" w14:textId="317ED0BB" w:rsidR="00536513" w:rsidRDefault="00536513">
      <w:pPr>
        <w:widowControl/>
        <w:spacing w:line="240" w:lineRule="auto"/>
        <w:jc w:val="left"/>
      </w:pPr>
    </w:p>
    <w:p w14:paraId="691A5CF7" w14:textId="336D5110" w:rsidR="00536513" w:rsidRDefault="00536513">
      <w:pPr>
        <w:widowControl/>
        <w:spacing w:line="240" w:lineRule="auto"/>
        <w:jc w:val="left"/>
      </w:pPr>
    </w:p>
    <w:p w14:paraId="03CBAAC8" w14:textId="37637793" w:rsidR="00536513" w:rsidRDefault="00536513">
      <w:pPr>
        <w:widowControl/>
        <w:spacing w:line="240" w:lineRule="auto"/>
        <w:jc w:val="left"/>
      </w:pPr>
    </w:p>
    <w:p w14:paraId="7DEF0FBA" w14:textId="573B3DCB" w:rsidR="00536513" w:rsidRDefault="00536513">
      <w:pPr>
        <w:widowControl/>
        <w:spacing w:line="240" w:lineRule="auto"/>
        <w:jc w:val="left"/>
      </w:pPr>
    </w:p>
    <w:p w14:paraId="16BE6BE4" w14:textId="223DC6D2" w:rsidR="00536513" w:rsidRDefault="00536513">
      <w:pPr>
        <w:widowControl/>
        <w:spacing w:line="240" w:lineRule="auto"/>
        <w:jc w:val="left"/>
      </w:pPr>
    </w:p>
    <w:p w14:paraId="37013A96" w14:textId="45314D3B" w:rsidR="00536513" w:rsidRDefault="00536513">
      <w:pPr>
        <w:widowControl/>
        <w:spacing w:line="240" w:lineRule="auto"/>
        <w:jc w:val="left"/>
      </w:pPr>
    </w:p>
    <w:p w14:paraId="0F6CA7E1" w14:textId="5671153D" w:rsidR="00536513" w:rsidRDefault="00536513">
      <w:pPr>
        <w:widowControl/>
        <w:spacing w:line="240" w:lineRule="auto"/>
        <w:jc w:val="left"/>
      </w:pPr>
    </w:p>
    <w:p w14:paraId="4B48AF55" w14:textId="3E7B387B" w:rsidR="00536513" w:rsidRDefault="00536513">
      <w:pPr>
        <w:widowControl/>
        <w:spacing w:line="240" w:lineRule="auto"/>
        <w:jc w:val="left"/>
      </w:pPr>
    </w:p>
    <w:p w14:paraId="1832900B" w14:textId="66CCA2CD" w:rsidR="00536513" w:rsidRDefault="00536513">
      <w:pPr>
        <w:widowControl/>
        <w:spacing w:line="240" w:lineRule="auto"/>
        <w:jc w:val="left"/>
      </w:pPr>
    </w:p>
    <w:p w14:paraId="538E8423" w14:textId="1D70219C" w:rsidR="00536513" w:rsidRDefault="00536513">
      <w:pPr>
        <w:widowControl/>
        <w:spacing w:line="240" w:lineRule="auto"/>
        <w:jc w:val="left"/>
      </w:pPr>
    </w:p>
    <w:p w14:paraId="71C630EA" w14:textId="5B4F79A4" w:rsidR="00536513" w:rsidRDefault="00536513">
      <w:pPr>
        <w:widowControl/>
        <w:spacing w:line="240" w:lineRule="auto"/>
        <w:jc w:val="left"/>
      </w:pPr>
    </w:p>
    <w:p w14:paraId="12FA7381" w14:textId="2D2DD70F" w:rsidR="00536513" w:rsidRDefault="00536513">
      <w:pPr>
        <w:widowControl/>
        <w:spacing w:line="240" w:lineRule="auto"/>
        <w:jc w:val="left"/>
      </w:pPr>
    </w:p>
    <w:p w14:paraId="52A020F5" w14:textId="641D2DEB" w:rsidR="00536513" w:rsidRDefault="00536513">
      <w:pPr>
        <w:widowControl/>
        <w:spacing w:line="240" w:lineRule="auto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77868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A047" w14:textId="5AD77875" w:rsidR="00801CBC" w:rsidRDefault="00801CBC">
          <w:pPr>
            <w:pStyle w:val="TOC"/>
          </w:pPr>
          <w:r>
            <w:rPr>
              <w:lang w:val="zh-CN"/>
            </w:rPr>
            <w:t>目录</w:t>
          </w:r>
        </w:p>
        <w:p w14:paraId="56D8AB2A" w14:textId="1FBD240C" w:rsidR="00801CBC" w:rsidRDefault="00801CBC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277" w:history="1">
            <w:r w:rsidRPr="00C27C8B">
              <w:rPr>
                <w:rStyle w:val="ac"/>
                <w:noProof/>
              </w:rPr>
              <w:t xml:space="preserve">1 </w:t>
            </w:r>
            <w:r w:rsidRPr="00C27C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632" w14:textId="21730F2F" w:rsidR="00801CBC" w:rsidRDefault="00881ED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78" w:history="1">
            <w:r w:rsidR="00801CBC" w:rsidRPr="00C27C8B">
              <w:rPr>
                <w:rStyle w:val="ac"/>
                <w:noProof/>
              </w:rPr>
              <w:t>1.1</w:t>
            </w:r>
            <w:r w:rsidR="00801CBC" w:rsidRPr="00C27C8B">
              <w:rPr>
                <w:rStyle w:val="ac"/>
                <w:noProof/>
              </w:rPr>
              <w:t>编写目的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8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0430C123" w14:textId="67C21131" w:rsidR="00801CBC" w:rsidRDefault="00881EDB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9260279" w:history="1">
            <w:r w:rsidR="00801CBC" w:rsidRPr="00C27C8B">
              <w:rPr>
                <w:rStyle w:val="ac"/>
                <w:noProof/>
              </w:rPr>
              <w:t xml:space="preserve">2 </w:t>
            </w:r>
            <w:r w:rsidR="00801CBC" w:rsidRPr="00C27C8B">
              <w:rPr>
                <w:rStyle w:val="ac"/>
                <w:noProof/>
              </w:rPr>
              <w:t>测试结果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9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D6E0E71" w14:textId="4DA0F983" w:rsidR="00801CBC" w:rsidRDefault="00881ED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80" w:history="1">
            <w:r w:rsidR="00801CBC" w:rsidRPr="00C27C8B">
              <w:rPr>
                <w:rStyle w:val="ac"/>
                <w:noProof/>
              </w:rPr>
              <w:t>2.1</w:t>
            </w:r>
            <w:r w:rsidR="00801CBC" w:rsidRPr="00C27C8B">
              <w:rPr>
                <w:rStyle w:val="ac"/>
                <w:noProof/>
              </w:rPr>
              <w:t>测试报告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80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E38B8FB" w14:textId="3390F36D" w:rsidR="00801CBC" w:rsidRDefault="00801CBC">
          <w:r>
            <w:rPr>
              <w:b/>
              <w:bCs/>
              <w:lang w:val="zh-CN"/>
            </w:rPr>
            <w:fldChar w:fldCharType="end"/>
          </w:r>
        </w:p>
      </w:sdtContent>
    </w:sdt>
    <w:p w14:paraId="4E77852F" w14:textId="28468144" w:rsidR="00536513" w:rsidRDefault="00536513">
      <w:pPr>
        <w:widowControl/>
        <w:spacing w:line="240" w:lineRule="auto"/>
        <w:jc w:val="left"/>
      </w:pPr>
    </w:p>
    <w:p w14:paraId="33D9C719" w14:textId="44B7E92B" w:rsidR="00801CBC" w:rsidRDefault="00801CBC">
      <w:pPr>
        <w:widowControl/>
        <w:spacing w:line="240" w:lineRule="auto"/>
        <w:jc w:val="left"/>
      </w:pPr>
    </w:p>
    <w:p w14:paraId="5E78DD5A" w14:textId="1AA43A34" w:rsidR="00801CBC" w:rsidRDefault="00801CBC">
      <w:pPr>
        <w:widowControl/>
        <w:spacing w:line="240" w:lineRule="auto"/>
        <w:jc w:val="left"/>
      </w:pPr>
    </w:p>
    <w:p w14:paraId="295991F1" w14:textId="487311D8" w:rsidR="00801CBC" w:rsidRDefault="00801CBC">
      <w:pPr>
        <w:widowControl/>
        <w:spacing w:line="240" w:lineRule="auto"/>
        <w:jc w:val="left"/>
      </w:pPr>
    </w:p>
    <w:p w14:paraId="018067EF" w14:textId="5460F0B4" w:rsidR="00801CBC" w:rsidRDefault="00801CBC">
      <w:pPr>
        <w:widowControl/>
        <w:spacing w:line="240" w:lineRule="auto"/>
        <w:jc w:val="left"/>
      </w:pPr>
    </w:p>
    <w:p w14:paraId="25FF0B53" w14:textId="5EF23615" w:rsidR="00801CBC" w:rsidRDefault="00801CBC">
      <w:pPr>
        <w:widowControl/>
        <w:spacing w:line="240" w:lineRule="auto"/>
        <w:jc w:val="left"/>
      </w:pPr>
    </w:p>
    <w:p w14:paraId="0D11B8F8" w14:textId="7EDA095B" w:rsidR="00801CBC" w:rsidRDefault="00801CBC">
      <w:pPr>
        <w:widowControl/>
        <w:spacing w:line="240" w:lineRule="auto"/>
        <w:jc w:val="left"/>
      </w:pPr>
    </w:p>
    <w:p w14:paraId="0DA5E617" w14:textId="47FFDACF" w:rsidR="00801CBC" w:rsidRDefault="00801CBC">
      <w:pPr>
        <w:widowControl/>
        <w:spacing w:line="240" w:lineRule="auto"/>
        <w:jc w:val="left"/>
      </w:pPr>
    </w:p>
    <w:p w14:paraId="3D7A1D1A" w14:textId="7D1BD170" w:rsidR="00801CBC" w:rsidRDefault="00801CBC">
      <w:pPr>
        <w:widowControl/>
        <w:spacing w:line="240" w:lineRule="auto"/>
        <w:jc w:val="left"/>
      </w:pPr>
    </w:p>
    <w:p w14:paraId="2F3EB059" w14:textId="55A423F0" w:rsidR="00801CBC" w:rsidRDefault="00801CBC">
      <w:pPr>
        <w:widowControl/>
        <w:spacing w:line="240" w:lineRule="auto"/>
        <w:jc w:val="left"/>
      </w:pPr>
    </w:p>
    <w:p w14:paraId="150398BE" w14:textId="11343564" w:rsidR="00801CBC" w:rsidRDefault="00801CBC">
      <w:pPr>
        <w:widowControl/>
        <w:spacing w:line="240" w:lineRule="auto"/>
        <w:jc w:val="left"/>
      </w:pPr>
    </w:p>
    <w:p w14:paraId="1AF0F6F3" w14:textId="493E9040" w:rsidR="00801CBC" w:rsidRDefault="00801CBC">
      <w:pPr>
        <w:widowControl/>
        <w:spacing w:line="240" w:lineRule="auto"/>
        <w:jc w:val="left"/>
      </w:pPr>
    </w:p>
    <w:p w14:paraId="0030C524" w14:textId="5A08F262" w:rsidR="00801CBC" w:rsidRDefault="00801CBC">
      <w:pPr>
        <w:widowControl/>
        <w:spacing w:line="240" w:lineRule="auto"/>
        <w:jc w:val="left"/>
      </w:pPr>
    </w:p>
    <w:p w14:paraId="24478893" w14:textId="71F61DFC" w:rsidR="00801CBC" w:rsidRDefault="00801CBC">
      <w:pPr>
        <w:widowControl/>
        <w:spacing w:line="240" w:lineRule="auto"/>
        <w:jc w:val="left"/>
      </w:pPr>
    </w:p>
    <w:p w14:paraId="09E94303" w14:textId="4F776AE1" w:rsidR="00801CBC" w:rsidRDefault="00801CBC">
      <w:pPr>
        <w:widowControl/>
        <w:spacing w:line="240" w:lineRule="auto"/>
        <w:jc w:val="left"/>
      </w:pPr>
    </w:p>
    <w:p w14:paraId="334C29AF" w14:textId="25E1A94F" w:rsidR="00801CBC" w:rsidRDefault="00801CBC">
      <w:pPr>
        <w:widowControl/>
        <w:spacing w:line="240" w:lineRule="auto"/>
        <w:jc w:val="left"/>
      </w:pPr>
    </w:p>
    <w:p w14:paraId="5D290461" w14:textId="0648B8DE" w:rsidR="00801CBC" w:rsidRDefault="00801CBC">
      <w:pPr>
        <w:widowControl/>
        <w:spacing w:line="240" w:lineRule="auto"/>
        <w:jc w:val="left"/>
      </w:pPr>
    </w:p>
    <w:p w14:paraId="2EE8C2F0" w14:textId="693B2889" w:rsidR="00801CBC" w:rsidRDefault="00801CBC">
      <w:pPr>
        <w:widowControl/>
        <w:spacing w:line="240" w:lineRule="auto"/>
        <w:jc w:val="left"/>
      </w:pPr>
    </w:p>
    <w:p w14:paraId="1D8F07E2" w14:textId="207C3D91" w:rsidR="00801CBC" w:rsidRDefault="00801CBC">
      <w:pPr>
        <w:widowControl/>
        <w:spacing w:line="240" w:lineRule="auto"/>
        <w:jc w:val="left"/>
      </w:pPr>
    </w:p>
    <w:p w14:paraId="5952AC21" w14:textId="1F7D6024" w:rsidR="00801CBC" w:rsidRDefault="00801CBC">
      <w:pPr>
        <w:widowControl/>
        <w:spacing w:line="240" w:lineRule="auto"/>
        <w:jc w:val="left"/>
      </w:pPr>
    </w:p>
    <w:p w14:paraId="27DDF5DC" w14:textId="1600BF14" w:rsidR="00801CBC" w:rsidRDefault="00801CBC">
      <w:pPr>
        <w:widowControl/>
        <w:spacing w:line="240" w:lineRule="auto"/>
        <w:jc w:val="left"/>
      </w:pPr>
    </w:p>
    <w:p w14:paraId="35AF1358" w14:textId="15A511D3" w:rsidR="00801CBC" w:rsidRDefault="00801CBC">
      <w:pPr>
        <w:widowControl/>
        <w:spacing w:line="240" w:lineRule="auto"/>
        <w:jc w:val="left"/>
      </w:pPr>
    </w:p>
    <w:p w14:paraId="78A99501" w14:textId="3412BA32" w:rsidR="00801CBC" w:rsidRDefault="00801CBC">
      <w:pPr>
        <w:widowControl/>
        <w:spacing w:line="240" w:lineRule="auto"/>
        <w:jc w:val="left"/>
      </w:pPr>
    </w:p>
    <w:p w14:paraId="4D7DDB51" w14:textId="1CD92DF4" w:rsidR="00801CBC" w:rsidRDefault="00801CBC">
      <w:pPr>
        <w:widowControl/>
        <w:spacing w:line="240" w:lineRule="auto"/>
        <w:jc w:val="left"/>
      </w:pPr>
    </w:p>
    <w:p w14:paraId="52C4BC10" w14:textId="489B20EE" w:rsidR="00801CBC" w:rsidRDefault="00801CBC">
      <w:pPr>
        <w:widowControl/>
        <w:spacing w:line="240" w:lineRule="auto"/>
        <w:jc w:val="left"/>
      </w:pPr>
    </w:p>
    <w:p w14:paraId="024B1997" w14:textId="45D7631D" w:rsidR="00801CBC" w:rsidRDefault="00801CBC">
      <w:pPr>
        <w:widowControl/>
        <w:spacing w:line="240" w:lineRule="auto"/>
        <w:jc w:val="left"/>
      </w:pPr>
    </w:p>
    <w:p w14:paraId="73021717" w14:textId="3AF458BE" w:rsidR="00801CBC" w:rsidRDefault="00801CBC">
      <w:pPr>
        <w:widowControl/>
        <w:spacing w:line="240" w:lineRule="auto"/>
        <w:jc w:val="left"/>
      </w:pPr>
    </w:p>
    <w:p w14:paraId="4AFD43D2" w14:textId="09BDE6EF" w:rsidR="00801CBC" w:rsidRDefault="00801CBC">
      <w:pPr>
        <w:widowControl/>
        <w:spacing w:line="240" w:lineRule="auto"/>
        <w:jc w:val="left"/>
      </w:pPr>
    </w:p>
    <w:p w14:paraId="5551234F" w14:textId="7530DD21" w:rsidR="00801CBC" w:rsidRDefault="00801CBC">
      <w:pPr>
        <w:widowControl/>
        <w:spacing w:line="240" w:lineRule="auto"/>
        <w:jc w:val="left"/>
      </w:pPr>
    </w:p>
    <w:p w14:paraId="6EA03352" w14:textId="453279EB" w:rsidR="00801CBC" w:rsidRDefault="00801CBC">
      <w:pPr>
        <w:widowControl/>
        <w:spacing w:line="240" w:lineRule="auto"/>
        <w:jc w:val="left"/>
      </w:pPr>
    </w:p>
    <w:p w14:paraId="3C7C0D41" w14:textId="77777777" w:rsidR="00801CBC" w:rsidRDefault="00801CBC">
      <w:pPr>
        <w:widowControl/>
        <w:spacing w:line="240" w:lineRule="auto"/>
        <w:jc w:val="left"/>
      </w:pPr>
    </w:p>
    <w:p w14:paraId="3DD36B48" w14:textId="77777777" w:rsidR="00536513" w:rsidRDefault="00536513" w:rsidP="00536513">
      <w:pPr>
        <w:pStyle w:val="2"/>
        <w:rPr>
          <w:lang w:eastAsia="zh-CN"/>
        </w:rPr>
      </w:pPr>
      <w:bookmarkStart w:id="2" w:name="_Toc8982652"/>
      <w:bookmarkStart w:id="3" w:name="_Toc9260277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</w:p>
    <w:p w14:paraId="72C7817E" w14:textId="77777777" w:rsidR="00536513" w:rsidRDefault="00536513" w:rsidP="00536513">
      <w:pPr>
        <w:pStyle w:val="3"/>
        <w:rPr>
          <w:lang w:eastAsia="zh-CN"/>
        </w:rPr>
      </w:pPr>
      <w:bookmarkStart w:id="4" w:name="编写目的"/>
      <w:bookmarkStart w:id="5" w:name="_Toc8982653"/>
      <w:bookmarkStart w:id="6" w:name="_Toc9260278"/>
      <w:bookmarkEnd w:id="4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5"/>
      <w:bookmarkEnd w:id="6"/>
    </w:p>
    <w:p w14:paraId="7A4FB7E8" w14:textId="5B8E08A9" w:rsidR="00536513" w:rsidRPr="00536513" w:rsidRDefault="00536513" w:rsidP="00E20CE1">
      <w:pPr>
        <w:widowControl/>
        <w:jc w:val="left"/>
      </w:pPr>
      <w:r>
        <w:tab/>
      </w:r>
      <w:r w:rsidRPr="00536513">
        <w:rPr>
          <w:rFonts w:hint="eastAsia"/>
        </w:rPr>
        <w:t>本文档的编写目的，是</w:t>
      </w:r>
      <w:r w:rsidR="00E20CE1">
        <w:rPr>
          <w:rFonts w:hint="eastAsia"/>
        </w:rPr>
        <w:t>针对测试需求说明书中的测试设计进行测试后的结果，进行说明</w:t>
      </w:r>
      <w:r w:rsidRPr="00536513">
        <w:rPr>
          <w:rFonts w:hint="eastAsia"/>
        </w:rPr>
        <w:t>。主要包含以下</w:t>
      </w:r>
      <w:r w:rsidR="00581C30">
        <w:rPr>
          <w:rFonts w:hint="eastAsia"/>
        </w:rPr>
        <w:t>两个</w:t>
      </w:r>
      <w:r w:rsidRPr="00536513">
        <w:rPr>
          <w:rFonts w:hint="eastAsia"/>
        </w:rPr>
        <w:t>个方面：</w:t>
      </w:r>
      <w:r w:rsidR="00A63F4B">
        <w:rPr>
          <w:rFonts w:hint="eastAsia"/>
        </w:rPr>
        <w:t>引言</w:t>
      </w:r>
      <w:r w:rsidR="00E20CE1">
        <w:rPr>
          <w:rFonts w:hint="eastAsia"/>
        </w:rPr>
        <w:t>，测试结果</w:t>
      </w:r>
      <w:r w:rsidRPr="00536513">
        <w:rPr>
          <w:rFonts w:hint="eastAsia"/>
        </w:rPr>
        <w:t>。</w:t>
      </w:r>
    </w:p>
    <w:p w14:paraId="1CA67E45" w14:textId="24EA5116" w:rsidR="00536513" w:rsidRDefault="00536513" w:rsidP="00536513">
      <w:pPr>
        <w:pStyle w:val="2"/>
        <w:rPr>
          <w:lang w:eastAsia="zh-CN"/>
        </w:rPr>
      </w:pPr>
      <w:bookmarkStart w:id="7" w:name="_Toc8982657"/>
      <w:bookmarkStart w:id="8" w:name="_Toc9260279"/>
      <w:r>
        <w:rPr>
          <w:lang w:eastAsia="zh-CN"/>
        </w:rPr>
        <w:t xml:space="preserve">2 </w:t>
      </w:r>
      <w:r>
        <w:rPr>
          <w:lang w:eastAsia="zh-CN"/>
        </w:rPr>
        <w:t>测试</w:t>
      </w:r>
      <w:bookmarkEnd w:id="7"/>
      <w:r w:rsidR="00096B34">
        <w:rPr>
          <w:rFonts w:hint="eastAsia"/>
          <w:lang w:eastAsia="zh-CN"/>
        </w:rPr>
        <w:t>结果</w:t>
      </w:r>
      <w:bookmarkEnd w:id="8"/>
    </w:p>
    <w:p w14:paraId="3A46DA49" w14:textId="7289E71E" w:rsidR="00536513" w:rsidRDefault="00536513" w:rsidP="00536513">
      <w:pPr>
        <w:pStyle w:val="3"/>
        <w:rPr>
          <w:lang w:eastAsia="zh-CN"/>
        </w:rPr>
      </w:pPr>
      <w:bookmarkStart w:id="9" w:name="测试目标"/>
      <w:bookmarkStart w:id="10" w:name="_Toc8982658"/>
      <w:bookmarkStart w:id="11" w:name="_Toc9260280"/>
      <w:bookmarkEnd w:id="9"/>
      <w:r>
        <w:rPr>
          <w:lang w:eastAsia="zh-CN"/>
        </w:rPr>
        <w:t>2.1</w:t>
      </w:r>
      <w:r>
        <w:rPr>
          <w:lang w:eastAsia="zh-CN"/>
        </w:rPr>
        <w:t>测试</w:t>
      </w:r>
      <w:bookmarkEnd w:id="10"/>
      <w:r w:rsidR="00096B34">
        <w:rPr>
          <w:rFonts w:hint="eastAsia"/>
          <w:lang w:eastAsia="zh-CN"/>
        </w:rPr>
        <w:t>报告</w:t>
      </w:r>
      <w:bookmarkEnd w:id="11"/>
    </w:p>
    <w:p w14:paraId="7F7C9B9E" w14:textId="77777777" w:rsidR="00536513" w:rsidRPr="00536513" w:rsidRDefault="00536513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57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096B34" w:rsidRPr="00B90DCA" w14:paraId="4E911475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8A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71D" w14:textId="77777777" w:rsidR="00096B34" w:rsidRPr="00B90DCA" w:rsidRDefault="00096B34" w:rsidP="00096B34">
            <w:r>
              <w:rPr>
                <w:rFonts w:hint="eastAsia"/>
              </w:rPr>
              <w:t>设置配置文件路径测试</w:t>
            </w:r>
          </w:p>
        </w:tc>
      </w:tr>
      <w:tr w:rsidR="00096B34" w:rsidRPr="00B90DCA" w14:paraId="6B9C8658" w14:textId="77777777" w:rsidTr="00096B34">
        <w:trPr>
          <w:trHeight w:val="6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CF0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443" w14:textId="77777777" w:rsidR="00096B34" w:rsidRDefault="00096B34" w:rsidP="00096B34">
            <w:r>
              <w:rPr>
                <w:rFonts w:hint="eastAsia"/>
              </w:rPr>
              <w:t>1</w:t>
            </w:r>
          </w:p>
        </w:tc>
      </w:tr>
      <w:tr w:rsidR="00096B34" w:rsidRPr="00B90DCA" w14:paraId="4C179451" w14:textId="77777777" w:rsidTr="00096B34">
        <w:trPr>
          <w:trHeight w:val="8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D2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D03" w14:textId="77777777" w:rsidR="00096B34" w:rsidRPr="00B90DCA" w:rsidRDefault="00096B34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设置配置文件的路径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096B34" w:rsidRPr="00B90DCA" w14:paraId="37AAF02E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44D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5C0" w14:textId="77777777" w:rsidR="00096B34" w:rsidRPr="00B90DCA" w:rsidRDefault="00096B34" w:rsidP="00096B34">
            <w:r>
              <w:rPr>
                <w:rFonts w:hint="eastAsia"/>
              </w:rPr>
              <w:t>用户运行系统</w:t>
            </w:r>
          </w:p>
        </w:tc>
      </w:tr>
      <w:tr w:rsidR="00096B34" w:rsidRPr="00B90DCA" w14:paraId="63B3652A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EDA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860" w14:textId="77777777" w:rsidR="00096B34" w:rsidRDefault="00096B34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25" w14:textId="77777777" w:rsidR="00096B34" w:rsidRDefault="00096B34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D2A" w14:textId="77777777" w:rsidR="00096B34" w:rsidRDefault="00096B34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849" w14:textId="77777777" w:rsidR="00096B34" w:rsidRDefault="00096B34" w:rsidP="00096B34">
            <w:r>
              <w:rPr>
                <w:rFonts w:hint="eastAsia"/>
              </w:rPr>
              <w:t>测试结论</w:t>
            </w:r>
          </w:p>
        </w:tc>
      </w:tr>
      <w:tr w:rsidR="00096B34" w:rsidRPr="00B90DCA" w14:paraId="626539FF" w14:textId="77777777" w:rsidTr="00096B34">
        <w:trPr>
          <w:trHeight w:val="17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4A1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5AA" w14:textId="77777777" w:rsidR="00096B34" w:rsidRDefault="00096B34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A4A" w14:textId="77777777" w:rsidR="00096B34" w:rsidRDefault="00096B34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96D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DB2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36122F84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EA6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F8B" w14:textId="77777777" w:rsidR="00096B34" w:rsidRDefault="00096B34" w:rsidP="00096B34">
            <w:r>
              <w:rPr>
                <w:rFonts w:hint="eastAsia"/>
              </w:rPr>
              <w:t>用户填写新的配置文件路路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6ED" w14:textId="77777777" w:rsidR="00096B34" w:rsidRDefault="00096B34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B1E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947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20D5ACCE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534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C51" w14:textId="77777777" w:rsidR="00096B34" w:rsidRPr="00693600" w:rsidRDefault="00096B34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27" w14:textId="77777777" w:rsidR="00096B34" w:rsidRPr="00764944" w:rsidRDefault="00096B34" w:rsidP="00096B34">
            <w:r>
              <w:rPr>
                <w:rFonts w:hint="eastAsia"/>
              </w:rPr>
              <w:t>修改成功，当前配置文件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121" w14:textId="77777777" w:rsidR="00096B34" w:rsidRPr="00764944" w:rsidRDefault="00096B34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C75" w14:textId="77777777" w:rsidR="00096B34" w:rsidRPr="00790081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1FB3DCA7" w14:textId="77777777" w:rsidTr="00096B34">
        <w:trPr>
          <w:trHeight w:val="13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EAE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CDD" w14:textId="77777777" w:rsidR="00096B34" w:rsidRDefault="00096B34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73" w14:textId="77777777" w:rsidR="00096B34" w:rsidRDefault="00096B34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AC3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D6B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E2C0DF9" w14:textId="77777777" w:rsidTr="00096B34">
        <w:trPr>
          <w:trHeight w:val="13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B0C8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8BF" w14:textId="77777777" w:rsidR="00096B34" w:rsidRDefault="00096B34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D66" w14:textId="77777777" w:rsidR="00096B34" w:rsidRDefault="00096B34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F1E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C4D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4AAF0FC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7CC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486" w14:textId="77777777" w:rsidR="00096B34" w:rsidRDefault="00096B34" w:rsidP="00096B34">
            <w:r>
              <w:rPr>
                <w:rFonts w:hint="eastAsia"/>
              </w:rPr>
              <w:t>王嘉凯</w:t>
            </w:r>
          </w:p>
        </w:tc>
      </w:tr>
      <w:tr w:rsidR="00096B34" w:rsidRPr="00B90DCA" w14:paraId="1359E0D4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840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DE3" w14:textId="77777777" w:rsidR="00096B34" w:rsidRPr="0030583A" w:rsidRDefault="00096B34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866F5A9" w14:textId="27047F46" w:rsidR="009202F6" w:rsidRDefault="009202F6" w:rsidP="009202F6">
      <w:pPr>
        <w:widowControl/>
        <w:spacing w:line="240" w:lineRule="auto"/>
        <w:jc w:val="left"/>
      </w:pPr>
    </w:p>
    <w:p w14:paraId="17FF6CAD" w14:textId="77777777" w:rsidR="00536513" w:rsidRDefault="00536513" w:rsidP="009202F6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45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7A66908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F3A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507" w14:textId="77777777" w:rsidR="0088325C" w:rsidRPr="00B90DCA" w:rsidRDefault="0088325C" w:rsidP="00096B34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0386B4F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96F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C69" w14:textId="608C36B9" w:rsidR="0088325C" w:rsidRDefault="00820D36" w:rsidP="00096B34">
            <w:r>
              <w:rPr>
                <w:rFonts w:hint="eastAsia"/>
              </w:rPr>
              <w:t>2</w:t>
            </w:r>
          </w:p>
        </w:tc>
      </w:tr>
      <w:tr w:rsidR="0088325C" w:rsidRPr="00B90DCA" w14:paraId="30C54437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5D2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2AC" w14:textId="77777777" w:rsidR="0088325C" w:rsidRPr="00B90DCA" w:rsidRDefault="0088325C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77A0FBE0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C2D5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187B" w14:textId="77777777" w:rsidR="0088325C" w:rsidRPr="00B90DCA" w:rsidRDefault="0088325C" w:rsidP="00096B34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2325D9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E5E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EDC" w14:textId="77777777" w:rsidR="0088325C" w:rsidRDefault="0088325C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1B8" w14:textId="77777777" w:rsidR="0088325C" w:rsidRDefault="0088325C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D2A" w14:textId="77777777" w:rsidR="0088325C" w:rsidRDefault="0088325C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EA0" w14:textId="77777777" w:rsidR="0088325C" w:rsidRDefault="0088325C" w:rsidP="00096B34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5EB771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8B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B82" w14:textId="77777777" w:rsidR="0088325C" w:rsidRDefault="0088325C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3C5" w14:textId="77777777" w:rsidR="0088325C" w:rsidRDefault="0088325C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25E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3A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1D8F77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A19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91F" w14:textId="77777777" w:rsidR="0088325C" w:rsidRDefault="0088325C" w:rsidP="00096B34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D70" w14:textId="77777777" w:rsidR="0088325C" w:rsidRDefault="0088325C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DDA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7B6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D88A00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386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D5A" w14:textId="77777777" w:rsidR="0088325C" w:rsidRPr="00693600" w:rsidRDefault="0088325C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F15" w14:textId="77777777" w:rsidR="0088325C" w:rsidRPr="00764944" w:rsidRDefault="0088325C" w:rsidP="00096B34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38" w14:textId="77777777" w:rsidR="0088325C" w:rsidRPr="00764944" w:rsidRDefault="0088325C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918" w14:textId="77777777" w:rsidR="0088325C" w:rsidRPr="00790081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55E56D9B" w14:textId="77777777" w:rsidTr="00096B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07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124" w14:textId="77777777" w:rsidR="0088325C" w:rsidRDefault="0088325C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7C" w14:textId="77777777" w:rsidR="0088325C" w:rsidRDefault="0088325C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D82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D8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64261787" w14:textId="77777777" w:rsidTr="00096B34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AF2B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FB" w14:textId="77777777" w:rsidR="0088325C" w:rsidRDefault="0088325C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8C1" w14:textId="77777777" w:rsidR="0088325C" w:rsidRDefault="0088325C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2D1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BC2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3D1CCD3C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F05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A8A6" w14:textId="77777777" w:rsidR="0088325C" w:rsidRDefault="0088325C" w:rsidP="00096B34">
            <w:r>
              <w:rPr>
                <w:rFonts w:hint="eastAsia"/>
              </w:rPr>
              <w:t>王嘉凯</w:t>
            </w:r>
          </w:p>
        </w:tc>
      </w:tr>
      <w:tr w:rsidR="0088325C" w:rsidRPr="00B90DCA" w14:paraId="28074C56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3FA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4BE" w14:textId="77777777" w:rsidR="0088325C" w:rsidRPr="0030583A" w:rsidRDefault="0088325C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B08348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1C57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B6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4B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FD1F8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FC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61C" w14:textId="578FD0CA" w:rsidR="0088325C" w:rsidRDefault="00820D36" w:rsidP="003E7CCC">
            <w:r>
              <w:rPr>
                <w:rFonts w:hint="eastAsia"/>
              </w:rPr>
              <w:t>3</w:t>
            </w:r>
          </w:p>
        </w:tc>
      </w:tr>
      <w:tr w:rsidR="0088325C" w:rsidRPr="00B90DCA" w14:paraId="5EA1CA3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11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38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0E7A7C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4B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E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DB042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83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26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E3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51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DD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669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A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326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85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9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96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B91F0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81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35F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C45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4D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B7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633D3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B0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2A8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D2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95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01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A9B424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BD7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2C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5F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0D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1E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BB70F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AC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27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88B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BE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0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A6E8A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B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BA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789161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02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A9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C64B8D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B5B537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B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EBC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5DEFC2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29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0CD" w14:textId="7FA84EC9" w:rsidR="0088325C" w:rsidRDefault="00820D36" w:rsidP="003E7CCC">
            <w:r>
              <w:rPr>
                <w:rFonts w:hint="eastAsia"/>
              </w:rPr>
              <w:t>4</w:t>
            </w:r>
          </w:p>
        </w:tc>
      </w:tr>
      <w:tr w:rsidR="0088325C" w:rsidRPr="00B90DCA" w14:paraId="546ADB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4C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B6A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6218B0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25E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4A108B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9A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E9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29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B51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212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9B59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0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3EF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E98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93C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4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B28A5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E6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B77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57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A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26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3250DE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3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160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76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72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F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E11584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9A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D5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65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1C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4C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8D175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14B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71C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8C3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9F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8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274216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1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BC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891BA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17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CF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9BCB67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2061"/>
        <w:gridCol w:w="1815"/>
        <w:gridCol w:w="1442"/>
        <w:gridCol w:w="1443"/>
      </w:tblGrid>
      <w:tr w:rsidR="0088325C" w:rsidRPr="00B90DCA" w14:paraId="537D1FC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E2D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6BDC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D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0F4" w14:textId="0E9C22E4" w:rsidR="0088325C" w:rsidRDefault="00820D36" w:rsidP="003E7CCC">
            <w:r>
              <w:t>5</w:t>
            </w:r>
          </w:p>
        </w:tc>
      </w:tr>
      <w:tr w:rsidR="0088325C" w:rsidRPr="00B90DCA" w14:paraId="300D5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B1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3B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34E256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6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34F9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C863D1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D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189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C6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A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8C3FC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3D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2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99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4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64EA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4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26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F48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54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94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4F534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21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4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40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401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D4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20B17A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E8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122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0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5D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4E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A024A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6C0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201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4C5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3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6F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9D20B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7E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8BDAF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FA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51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400FAA31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563"/>
        <w:gridCol w:w="1681"/>
        <w:gridCol w:w="1323"/>
        <w:gridCol w:w="1324"/>
      </w:tblGrid>
      <w:tr w:rsidR="0088325C" w:rsidRPr="00B90DCA" w14:paraId="01AC728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08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D3B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54C565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A1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C80" w14:textId="354E6430" w:rsidR="0088325C" w:rsidRDefault="00820D36" w:rsidP="003E7CCC">
            <w:r>
              <w:rPr>
                <w:rFonts w:hint="eastAsia"/>
              </w:rPr>
              <w:t>6</w:t>
            </w:r>
          </w:p>
        </w:tc>
      </w:tr>
      <w:tr w:rsidR="0088325C" w:rsidRPr="00B90DCA" w14:paraId="3035A6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4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2E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DF60F7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58AF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1DF1E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C3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B3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FB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409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4F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269F5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45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E14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94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A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49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2F276F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05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AF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B26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F1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8C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5356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3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345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85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76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54EE57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6D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C1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F2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CF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A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DD039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2D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8C7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84A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27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AD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8C87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02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556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081FD6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23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A0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5E3309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EB7E26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27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31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485A0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27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42A" w14:textId="42256FAC" w:rsidR="0088325C" w:rsidRDefault="00820D36" w:rsidP="003E7CCC">
            <w:r>
              <w:rPr>
                <w:rFonts w:hint="eastAsia"/>
              </w:rPr>
              <w:t>7</w:t>
            </w:r>
          </w:p>
        </w:tc>
      </w:tr>
      <w:tr w:rsidR="0088325C" w:rsidRPr="00B90DCA" w14:paraId="699DE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E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04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261FF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7F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E4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6BFE2D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3B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50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496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23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127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E320D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C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2FC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91C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A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41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E533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08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E9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2BF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10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2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13B63A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A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326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7DB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83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2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062C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C5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13B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1F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B0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34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1CE9F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7EA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83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921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2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2A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4C63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60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3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3F35D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B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B6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A563EE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FA41E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4F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6D4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3A347BE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8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75D" w14:textId="1566DDC7" w:rsidR="0088325C" w:rsidRDefault="00820D36" w:rsidP="003E7CCC">
            <w:r>
              <w:rPr>
                <w:rFonts w:hint="eastAsia"/>
              </w:rPr>
              <w:t>8</w:t>
            </w:r>
          </w:p>
        </w:tc>
      </w:tr>
      <w:tr w:rsidR="0088325C" w:rsidRPr="00B90DCA" w14:paraId="521C7B3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EC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2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286EE9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E8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B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93877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C8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A7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BB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5A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1AA96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37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6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C11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0E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29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40F0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7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FD5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0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76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1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CAC4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43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51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98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514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75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5EF87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3D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EA0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1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87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F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5ABB56A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0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E44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3AF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7B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D78BE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D3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CD0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AB82B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AB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306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66A34B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7131A6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23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B2DD" w14:textId="77777777" w:rsidR="0088325C" w:rsidRPr="00B90DCA" w:rsidRDefault="0088325C" w:rsidP="003E7CCC">
            <w:r>
              <w:rPr>
                <w:rFonts w:hint="eastAsia"/>
              </w:rPr>
              <w:t>设置日志文件路径</w:t>
            </w:r>
          </w:p>
        </w:tc>
      </w:tr>
      <w:tr w:rsidR="0088325C" w:rsidRPr="00B90DCA" w14:paraId="464832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F0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28" w14:textId="6D86135F" w:rsidR="0088325C" w:rsidRDefault="00820D36" w:rsidP="003E7CCC">
            <w:r>
              <w:rPr>
                <w:rFonts w:hint="eastAsia"/>
              </w:rPr>
              <w:t>9</w:t>
            </w:r>
          </w:p>
        </w:tc>
      </w:tr>
      <w:tr w:rsidR="0088325C" w:rsidRPr="00B90DCA" w14:paraId="1DEA0E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6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E0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够改变日志文件路径</w:t>
            </w:r>
          </w:p>
        </w:tc>
      </w:tr>
      <w:tr w:rsidR="0088325C" w:rsidRPr="00B90DCA" w14:paraId="1AF23C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7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C2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AE5D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3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EA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F8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2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68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631FC1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8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71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85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4A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85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DE24DD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5F0" w14:textId="77777777" w:rsidR="0088325C" w:rsidRDefault="0088325C" w:rsidP="003E7CCC">
            <w:r>
              <w:rPr>
                <w:rFonts w:hint="eastAsia"/>
              </w:rPr>
              <w:t>用户在日志文件路径输入框中填写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58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E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F8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038A37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C5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B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424" w14:textId="77777777" w:rsidR="0088325C" w:rsidRPr="00764944" w:rsidRDefault="0088325C" w:rsidP="003E7CCC">
            <w:r>
              <w:rPr>
                <w:rFonts w:hint="eastAsia"/>
              </w:rPr>
              <w:t>修改成功，当前页面显示的日志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E8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F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04B4E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E1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3BF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F1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2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2C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8272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71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22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C7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6F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4D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B323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7D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E8D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C9E2B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5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BE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B00FE2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C30FE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7B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277" w14:textId="77777777" w:rsidR="0088325C" w:rsidRPr="00B90DCA" w:rsidRDefault="0088325C" w:rsidP="003E7CCC">
            <w:r>
              <w:rPr>
                <w:rFonts w:hint="eastAsia"/>
              </w:rPr>
              <w:t>根据时间段展示日志测试</w:t>
            </w:r>
          </w:p>
        </w:tc>
      </w:tr>
      <w:tr w:rsidR="0088325C" w:rsidRPr="00B90DCA" w14:paraId="408A50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7A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742" w14:textId="2366D614" w:rsidR="0088325C" w:rsidRDefault="00820D36" w:rsidP="003E7CCC">
            <w:r>
              <w:rPr>
                <w:rFonts w:hint="eastAsia"/>
              </w:rPr>
              <w:t>10</w:t>
            </w:r>
          </w:p>
        </w:tc>
      </w:tr>
      <w:tr w:rsidR="0088325C" w:rsidRPr="00B90DCA" w14:paraId="353DA3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E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F4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时间段获取日志</w:t>
            </w:r>
          </w:p>
        </w:tc>
      </w:tr>
      <w:tr w:rsidR="0088325C" w:rsidRPr="00B90DCA" w14:paraId="53048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A7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752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FB45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81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F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B5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E1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8C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E8600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8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E23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33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73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59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AE4F1F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2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F7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3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06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5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CC94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23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BEC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 w:rsidRPr="00CB7025">
              <w:rPr>
                <w:rFonts w:hint="eastAsia"/>
              </w:rPr>
              <w:t>time</w:t>
            </w:r>
            <w:r w:rsidRPr="00CB7025">
              <w:t>_received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8E6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A4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98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384169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5B9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02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95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6A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38C4B4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B6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BC6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089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E28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E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559CC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E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AA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3EB946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B5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4DC4542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093E3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B6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833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展示日志测试</w:t>
            </w:r>
          </w:p>
        </w:tc>
      </w:tr>
      <w:tr w:rsidR="0088325C" w:rsidRPr="00B90DCA" w14:paraId="6D07BE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B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D49" w14:textId="28A2BC90" w:rsidR="0088325C" w:rsidRDefault="00820D36" w:rsidP="003E7CCC">
            <w:r>
              <w:rPr>
                <w:rFonts w:hint="eastAsia"/>
              </w:rPr>
              <w:t>11</w:t>
            </w:r>
          </w:p>
        </w:tc>
      </w:tr>
      <w:tr w:rsidR="0088325C" w:rsidRPr="00B90DCA" w14:paraId="0E50F48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5A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4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获取日志</w:t>
            </w:r>
          </w:p>
        </w:tc>
      </w:tr>
      <w:tr w:rsidR="0088325C" w:rsidRPr="00B90DCA" w14:paraId="1B73D9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0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21C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6A7B3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9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70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C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8AE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5F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7D7BF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F4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BD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0F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83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946B1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F6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19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33A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5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16D7D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F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7DB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url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6BC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C88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D21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B62AA8E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584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EE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262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2D0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BA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7A7B13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F13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8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235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3E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1C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8C9B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D3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25B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5E2CC4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62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F2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67AC78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B4D5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0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4CB8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展示日志测试</w:t>
            </w:r>
          </w:p>
        </w:tc>
      </w:tr>
      <w:tr w:rsidR="0088325C" w:rsidRPr="00B90DCA" w14:paraId="09117F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C5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E1C" w14:textId="09F22EF6" w:rsidR="0088325C" w:rsidRDefault="00820D36" w:rsidP="003E7CCC">
            <w:r>
              <w:rPr>
                <w:rFonts w:hint="eastAsia"/>
              </w:rPr>
              <w:t>12</w:t>
            </w:r>
          </w:p>
        </w:tc>
      </w:tr>
      <w:tr w:rsidR="0088325C" w:rsidRPr="00B90DCA" w14:paraId="0F6BE1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79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2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日志</w:t>
            </w:r>
          </w:p>
        </w:tc>
      </w:tr>
      <w:tr w:rsidR="0088325C" w:rsidRPr="00B90DCA" w14:paraId="6A3AF62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3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E0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77F776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D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E1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16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2E8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65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4A957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7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CE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10F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FB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9D980B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FC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933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8F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9A7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80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C3FD84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AE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775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</w:t>
            </w:r>
            <w:r>
              <w:t>emote_ho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BD1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01F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3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554C8C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974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E43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9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9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80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A999A3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57D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FA2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CD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8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F7928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52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C6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57059D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D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2336380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35AFB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9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3EA" w14:textId="77777777" w:rsidR="0088325C" w:rsidRPr="00B90DCA" w:rsidRDefault="0088325C" w:rsidP="003E7CCC">
            <w:r>
              <w:rPr>
                <w:rFonts w:hint="eastAsia"/>
              </w:rPr>
              <w:t>根据请求状态展示日志测试</w:t>
            </w:r>
          </w:p>
        </w:tc>
      </w:tr>
      <w:tr w:rsidR="0088325C" w:rsidRPr="00B90DCA" w14:paraId="573C6B5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19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098" w14:textId="46E98446" w:rsidR="0088325C" w:rsidRDefault="00820D36" w:rsidP="003E7CCC">
            <w:r>
              <w:rPr>
                <w:rFonts w:hint="eastAsia"/>
              </w:rPr>
              <w:t>13</w:t>
            </w:r>
          </w:p>
        </w:tc>
      </w:tr>
      <w:tr w:rsidR="0088325C" w:rsidRPr="00B90DCA" w14:paraId="2B6459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7F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4F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请求状态获取日志</w:t>
            </w:r>
          </w:p>
        </w:tc>
      </w:tr>
      <w:tr w:rsidR="0088325C" w:rsidRPr="00B90DCA" w14:paraId="733836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4E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70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8E0D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E7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E39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DF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A8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36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38EBD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B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2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lastRenderedPageBreak/>
              <w:t>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2F5" w14:textId="77777777" w:rsidR="0088325C" w:rsidRDefault="0088325C" w:rsidP="003E7CCC">
            <w:r>
              <w:rPr>
                <w:rFonts w:hint="eastAsia"/>
              </w:rPr>
              <w:lastRenderedPageBreak/>
              <w:t>出现日志管理</w:t>
            </w:r>
            <w:r>
              <w:rPr>
                <w:rFonts w:hint="eastAsia"/>
              </w:rPr>
              <w:lastRenderedPageBreak/>
              <w:t>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5C9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</w:t>
            </w:r>
            <w:r w:rsidRPr="00764944">
              <w:rPr>
                <w:rFonts w:hint="eastAsia"/>
              </w:rPr>
              <w:lastRenderedPageBreak/>
              <w:t>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67B" w14:textId="77777777" w:rsidR="0088325C" w:rsidRDefault="0088325C" w:rsidP="003E7CCC">
            <w:r>
              <w:rPr>
                <w:rFonts w:hint="eastAsia"/>
              </w:rPr>
              <w:lastRenderedPageBreak/>
              <w:t>通过</w:t>
            </w:r>
          </w:p>
        </w:tc>
      </w:tr>
      <w:tr w:rsidR="0088325C" w:rsidRPr="00B90DCA" w14:paraId="2B8C03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8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43E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E8B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34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66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93B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30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2C8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statu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9F3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16E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6F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B7BEA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C2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F6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FB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7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4EFA948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17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CC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B5C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CA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40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2275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B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CB1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1E6DE7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6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3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0F11D7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BFF7E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5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723" w14:textId="77777777" w:rsidR="0088325C" w:rsidRPr="00B90DCA" w:rsidRDefault="0088325C" w:rsidP="003E7CCC">
            <w:r>
              <w:rPr>
                <w:rFonts w:hint="eastAsia"/>
              </w:rPr>
              <w:t>根据关键词展示日志测试</w:t>
            </w:r>
          </w:p>
        </w:tc>
      </w:tr>
      <w:tr w:rsidR="0088325C" w:rsidRPr="00B90DCA" w14:paraId="54B804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49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216" w14:textId="7C2E065E" w:rsidR="0088325C" w:rsidRDefault="00820D36" w:rsidP="003E7CCC">
            <w:r>
              <w:rPr>
                <w:rFonts w:hint="eastAsia"/>
              </w:rPr>
              <w:t>14</w:t>
            </w:r>
          </w:p>
        </w:tc>
      </w:tr>
      <w:tr w:rsidR="0088325C" w:rsidRPr="00B90DCA" w14:paraId="54F14F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1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A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关键词获取日志</w:t>
            </w:r>
          </w:p>
        </w:tc>
      </w:tr>
      <w:tr w:rsidR="0088325C" w:rsidRPr="00B90DCA" w14:paraId="3388EC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9A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AC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B9376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7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30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86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FD4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4E4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77A1D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1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9C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4BB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9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5C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6DC0E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3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944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8C1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20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E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9551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0F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51F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method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1FA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3E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A8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DD909C5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D1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18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F21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73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6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5F952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95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8B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BD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A4B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A2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1857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C3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743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EBF14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D0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E9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37A511E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3967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DD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BC3" w14:textId="77777777" w:rsidR="0088325C" w:rsidRPr="00B90DCA" w:rsidRDefault="0088325C" w:rsidP="003E7CCC">
            <w:r>
              <w:rPr>
                <w:rFonts w:hint="eastAsia"/>
              </w:rPr>
              <w:t>备份日志内容测试</w:t>
            </w:r>
          </w:p>
        </w:tc>
      </w:tr>
      <w:tr w:rsidR="0088325C" w:rsidRPr="00B90DCA" w14:paraId="4C0ED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B7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E06" w14:textId="6F587055" w:rsidR="0088325C" w:rsidRDefault="00820D36" w:rsidP="003E7CCC">
            <w:r>
              <w:rPr>
                <w:rFonts w:hint="eastAsia"/>
              </w:rPr>
              <w:t>15</w:t>
            </w:r>
          </w:p>
        </w:tc>
      </w:tr>
      <w:tr w:rsidR="0088325C" w:rsidRPr="00B90DCA" w14:paraId="014250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C5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A4D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备份日志内容</w:t>
            </w:r>
          </w:p>
        </w:tc>
      </w:tr>
      <w:tr w:rsidR="0088325C" w:rsidRPr="00B90DCA" w14:paraId="282785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C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693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D5300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BD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64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1D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403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AF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D2E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50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A2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5F0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22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AD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1FACA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C0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84" w14:textId="77777777" w:rsidR="0088325C" w:rsidRDefault="0088325C" w:rsidP="003E7CCC">
            <w:r>
              <w:rPr>
                <w:rFonts w:hint="eastAsia"/>
              </w:rPr>
              <w:t>用户点击“备份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879" w14:textId="77777777" w:rsidR="0088325C" w:rsidRDefault="0088325C" w:rsidP="003E7CCC">
            <w:r>
              <w:rPr>
                <w:rFonts w:hint="eastAsia"/>
              </w:rPr>
              <w:t>日志信息备份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F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20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37530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B3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F9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61A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E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7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5ECFBC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A4A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551" w14:textId="77777777" w:rsidR="0088325C" w:rsidRDefault="0088325C" w:rsidP="003E7CCC">
            <w:r>
              <w:rPr>
                <w:rFonts w:hint="eastAsia"/>
              </w:rPr>
              <w:t>备份失败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9E2" w14:textId="77777777" w:rsidR="0088325C" w:rsidRDefault="0088325C" w:rsidP="003E7CCC">
            <w:r>
              <w:rPr>
                <w:rFonts w:hint="eastAsia"/>
              </w:rPr>
              <w:t>后台输出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6832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BD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37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79A51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3C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46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64631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6C879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90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2F9" w14:textId="77777777" w:rsidR="0088325C" w:rsidRPr="00B90DCA" w:rsidRDefault="0088325C" w:rsidP="003E7CCC">
            <w:r>
              <w:rPr>
                <w:rFonts w:hint="eastAsia"/>
              </w:rPr>
              <w:t>清除日志内容测试</w:t>
            </w:r>
          </w:p>
        </w:tc>
      </w:tr>
      <w:tr w:rsidR="0088325C" w:rsidRPr="00B90DCA" w14:paraId="40AAE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1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18D" w14:textId="0D5827CA" w:rsidR="0088325C" w:rsidRDefault="00820D36" w:rsidP="003E7CCC">
            <w:r>
              <w:rPr>
                <w:rFonts w:hint="eastAsia"/>
              </w:rPr>
              <w:t>16</w:t>
            </w:r>
          </w:p>
        </w:tc>
      </w:tr>
      <w:tr w:rsidR="0088325C" w:rsidRPr="00B90DCA" w14:paraId="24902D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C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96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清除日志内容</w:t>
            </w:r>
          </w:p>
        </w:tc>
      </w:tr>
      <w:tr w:rsidR="0088325C" w:rsidRPr="00B90DCA" w14:paraId="14DBFC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67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F1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1003F1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07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BD5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E1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02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D0CBC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A9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EF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956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F8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976FE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0C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08A" w14:textId="77777777" w:rsidR="0088325C" w:rsidRDefault="0088325C" w:rsidP="003E7CCC">
            <w:r>
              <w:rPr>
                <w:rFonts w:hint="eastAsia"/>
              </w:rPr>
              <w:t>用户点击“清除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FBB" w14:textId="77777777" w:rsidR="0088325C" w:rsidRDefault="0088325C" w:rsidP="003E7CCC">
            <w:r>
              <w:rPr>
                <w:rFonts w:hint="eastAsia"/>
              </w:rPr>
              <w:t>日志信息清除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29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52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BB8C2E3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54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9F9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F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30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6B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85F37D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4C9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E30" w14:textId="77777777" w:rsidR="0088325C" w:rsidRDefault="0088325C" w:rsidP="003E7CCC">
            <w:r>
              <w:rPr>
                <w:rFonts w:hint="eastAsia"/>
              </w:rPr>
              <w:t>清除失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12D" w14:textId="77777777" w:rsidR="0088325C" w:rsidRDefault="0088325C" w:rsidP="003E7CCC">
            <w:r>
              <w:rPr>
                <w:rFonts w:hint="eastAsia"/>
              </w:rPr>
              <w:t>后台输出错误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57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AD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FF15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FC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DC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46AB2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89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005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C5CF3C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0C32EE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7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A20" w14:textId="77777777" w:rsidR="0088325C" w:rsidRPr="00B90DCA" w:rsidRDefault="0088325C" w:rsidP="003E7CCC">
            <w:r>
              <w:rPr>
                <w:rFonts w:hint="eastAsia"/>
              </w:rPr>
              <w:t>查看系统状态测试</w:t>
            </w:r>
          </w:p>
        </w:tc>
      </w:tr>
      <w:tr w:rsidR="0088325C" w:rsidRPr="00B90DCA" w14:paraId="09226B3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7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D76" w14:textId="037E9662" w:rsidR="0088325C" w:rsidRDefault="00820D36" w:rsidP="003E7CCC">
            <w:r>
              <w:rPr>
                <w:rFonts w:hint="eastAsia"/>
              </w:rPr>
              <w:t>17</w:t>
            </w:r>
          </w:p>
        </w:tc>
      </w:tr>
      <w:tr w:rsidR="0088325C" w:rsidRPr="00B90DCA" w14:paraId="7FF02F4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53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DC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查看系统状态及出现问题后会不会有所提示</w:t>
            </w:r>
          </w:p>
        </w:tc>
      </w:tr>
      <w:tr w:rsidR="0088325C" w:rsidRPr="00B90DCA" w14:paraId="7C4F747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3C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DB6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54F9E0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1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3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E7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C7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56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A8F8E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E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85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74C" w14:textId="77777777" w:rsidR="0088325C" w:rsidRDefault="0088325C" w:rsidP="003E7CCC">
            <w:r>
              <w:rPr>
                <w:rFonts w:hint="eastAsia"/>
              </w:rPr>
              <w:t>出现性能监控页面，页面中已显示当前系统状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E5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FC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DEB34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B31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48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BE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F4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3F820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A3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55F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E8712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0D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BE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EDE1DB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4306883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4B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AF8" w14:textId="77777777" w:rsidR="0088325C" w:rsidRPr="00B90DCA" w:rsidRDefault="0088325C" w:rsidP="003E7CCC"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3195D0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6D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1EF" w14:textId="5F5656D1" w:rsidR="0088325C" w:rsidRDefault="00820D36" w:rsidP="003E7CCC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88325C" w:rsidRPr="00B90DCA" w14:paraId="68486F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25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5568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0A8C29A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0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A00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288AC8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F6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F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6F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0F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3B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97E36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C9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21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E36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C8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5C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7DF388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A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969" w14:textId="77777777" w:rsidR="0088325C" w:rsidRDefault="0088325C" w:rsidP="003E7CCC">
            <w:r>
              <w:rPr>
                <w:rFonts w:hint="eastAsia"/>
              </w:rPr>
              <w:t>用户点击停止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58D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停止运行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C3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C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3650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8EE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123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E8E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1F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2F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7A2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B8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83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B0984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2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0804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72FF6CF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6A19A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35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EF70" w14:textId="77777777" w:rsidR="0088325C" w:rsidRPr="00B90DCA" w:rsidRDefault="0088325C" w:rsidP="003E7CCC"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68F42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DE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4BA" w14:textId="41CDD83F" w:rsidR="0088325C" w:rsidRDefault="00820D36" w:rsidP="003E7CCC"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88325C" w:rsidRPr="00B90DCA" w14:paraId="6CEFAB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7B7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A0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734FFB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A9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A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DCF5A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46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BD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27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13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AE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6116D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2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D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450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0E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02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F088CC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4B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EC7" w14:textId="77777777" w:rsidR="0088325C" w:rsidRDefault="0088325C" w:rsidP="003E7CCC">
            <w:r>
              <w:rPr>
                <w:rFonts w:hint="eastAsia"/>
              </w:rPr>
              <w:t>用户点击启动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29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开始运行，页面显示服务器状</w:t>
            </w:r>
            <w:r>
              <w:rPr>
                <w:rFonts w:hint="eastAsia"/>
              </w:rPr>
              <w:lastRenderedPageBreak/>
              <w:t>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CED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3D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049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F3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8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3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1B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54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1E90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9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DC6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775858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6B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A1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428F74D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1E1ECB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B0E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性能参数）测试</w:t>
            </w:r>
          </w:p>
        </w:tc>
      </w:tr>
      <w:tr w:rsidR="0088325C" w:rsidRPr="00B90DCA" w14:paraId="555BEA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02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6" w14:textId="09C1E8DD" w:rsidR="0088325C" w:rsidRDefault="00820D36" w:rsidP="003E7CCC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325C" w:rsidRPr="00B90DCA" w14:paraId="6A3FBEA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15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BF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 w:rsidRPr="003A346A">
              <w:rPr>
                <w:rFonts w:hint="eastAsia"/>
              </w:rPr>
              <w:t>性能参数</w:t>
            </w:r>
          </w:p>
        </w:tc>
      </w:tr>
      <w:tr w:rsidR="0088325C" w:rsidRPr="00B90DCA" w14:paraId="1F2061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DC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55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F8A09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C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F4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0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D3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6F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9984DB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4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F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DFA" w14:textId="77777777" w:rsidR="0088325C" w:rsidRDefault="0088325C" w:rsidP="003E7CCC">
            <w:r>
              <w:rPr>
                <w:rFonts w:hint="eastAsia"/>
              </w:rPr>
              <w:t>出现性能监控页面，页面中已显示当前性能参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91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6A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465E6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C7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4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023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9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7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BD9308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F22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5E0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44015A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7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C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02FE003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D48AE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D3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BFF9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E3AFB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52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6DA" w14:textId="2EFD9ACD" w:rsidR="0088325C" w:rsidRDefault="00820D36" w:rsidP="003E7CCC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88325C" w:rsidRPr="00B90DCA" w14:paraId="20E79E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E9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A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</w:tr>
      <w:tr w:rsidR="0088325C" w:rsidRPr="00B90DCA" w14:paraId="63C914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F5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38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A23F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1A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CE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17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1E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D9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E7AEB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D7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96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E8C" w14:textId="77777777" w:rsidR="0088325C" w:rsidRDefault="0088325C" w:rsidP="003E7CCC">
            <w:r>
              <w:rPr>
                <w:rFonts w:hint="eastAsia"/>
              </w:rPr>
              <w:t>出现性能监控页面，页面中已显示当前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B1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EE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846C2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4A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F3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37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9C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8C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A8515E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98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03A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A713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FD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B6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153A7CD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74CD8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89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AE2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内存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06B8C1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D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835" w14:textId="756ED97E" w:rsidR="0088325C" w:rsidRDefault="00820D36" w:rsidP="003E7CCC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88325C" w:rsidRPr="00B90DCA" w14:paraId="47F5FC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1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64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内存占用率</w:t>
            </w:r>
          </w:p>
        </w:tc>
      </w:tr>
      <w:tr w:rsidR="0088325C" w:rsidRPr="00B90DCA" w14:paraId="3307A69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C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9B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8A9A15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B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86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1C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4A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50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257AC7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3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46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5C3" w14:textId="77777777" w:rsidR="0088325C" w:rsidRDefault="0088325C" w:rsidP="003E7CCC">
            <w:r>
              <w:rPr>
                <w:rFonts w:hint="eastAsia"/>
              </w:rPr>
              <w:t>出现性能监控页面，页面中已显示当前内存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4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3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69E0F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37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4BD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0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81F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5C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C4F4A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58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045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3BB55F8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09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00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381DB7D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76DA770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02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7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查看模块信息</w:t>
            </w:r>
          </w:p>
        </w:tc>
      </w:tr>
      <w:tr w:rsidR="00597623" w:rsidRPr="00D94DCC" w14:paraId="7ACCE48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22C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F89" w14:textId="21CF2D8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597623" w:rsidRPr="00D94DCC" w14:paraId="0812225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67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D8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返回模块列表</w:t>
            </w:r>
          </w:p>
        </w:tc>
      </w:tr>
      <w:tr w:rsidR="00597623" w:rsidRPr="00D94DCC" w14:paraId="442C32B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89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6B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5E5425C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8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4E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F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71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7698ECC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EF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F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CA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6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FC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0F12AE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C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56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配置文件，查看模块真实情况，和模块管理页面上信息对比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74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如果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文件中模块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不会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如果该模块没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15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E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D0FC75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167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1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C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2B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0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54145D69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E1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6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6F7E24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5B2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B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7EB11D60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57BADBA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CAD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BF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安装测试</w:t>
            </w:r>
          </w:p>
        </w:tc>
      </w:tr>
      <w:tr w:rsidR="00597623" w:rsidRPr="00D94DCC" w14:paraId="230C72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360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12" w14:textId="14619D6D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597623" w:rsidRPr="00D94DCC" w14:paraId="018FB87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1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17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安装模块</w:t>
            </w:r>
          </w:p>
        </w:tc>
      </w:tr>
      <w:tr w:rsidR="00597623" w:rsidRPr="00D94DCC" w14:paraId="2504E9C3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0F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4A53BE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4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A7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0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04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8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2672290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4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2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1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76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5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551131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5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8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9A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安装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可以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43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05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44D9C09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FBC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0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9AFC28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FF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5B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46C591D9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3246994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A8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D8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卸载测试</w:t>
            </w:r>
          </w:p>
        </w:tc>
      </w:tr>
      <w:tr w:rsidR="00597623" w:rsidRPr="00D94DCC" w14:paraId="1FFDD2B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E1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2F" w14:textId="7BF1ACD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597623" w:rsidRPr="00D94DCC" w14:paraId="3AA9F791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A9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4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卸载模块</w:t>
            </w:r>
          </w:p>
        </w:tc>
      </w:tr>
      <w:tr w:rsidR="00597623" w:rsidRPr="00D94DCC" w14:paraId="2912EC0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DC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F9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71706FB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B4A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32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8F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B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3F49B31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95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8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AE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9E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3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B7B1CEE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CD7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04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卸载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1C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卸载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不能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D5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0C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6C9E867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977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7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卸载基础功能模块，导致返回模块列表功能无法正确返回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89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列表错误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1D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B51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1BAB1DC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40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42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23A5F54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7BB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26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2217EFC2" w14:textId="7D3FFEB8" w:rsidR="0088325C" w:rsidRDefault="0088325C" w:rsidP="0088325C"/>
    <w:p w14:paraId="1B1BC1F9" w14:textId="12ED1AF1" w:rsidR="00BE11F8" w:rsidRDefault="00BE11F8" w:rsidP="0088325C"/>
    <w:p w14:paraId="2D2F4CD8" w14:textId="77777777" w:rsidR="00BE11F8" w:rsidRDefault="00BE11F8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E771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31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C64" w14:textId="77777777" w:rsidR="0088325C" w:rsidRPr="00B90DCA" w:rsidRDefault="0088325C" w:rsidP="003E7CCC">
            <w:r>
              <w:rPr>
                <w:rFonts w:hint="eastAsia"/>
              </w:rPr>
              <w:t>兼容性测试</w:t>
            </w:r>
          </w:p>
        </w:tc>
      </w:tr>
      <w:tr w:rsidR="0088325C" w:rsidRPr="00B90DCA" w14:paraId="329334D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BF7" w14:textId="69E17C2A" w:rsidR="0088325C" w:rsidRDefault="00820D36" w:rsidP="003E7CCC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88325C" w:rsidRPr="00B90DCA" w14:paraId="45B67A2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7B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62B" w14:textId="6E369392" w:rsidR="0088325C" w:rsidRPr="00B90DCA" w:rsidRDefault="000D204D" w:rsidP="003E7CCC">
            <w:r w:rsidRPr="000D204D">
              <w:rPr>
                <w:rFonts w:hint="eastAsia"/>
              </w:rPr>
              <w:t>本测试验证应用是否能在需求文档中指定的操作系统</w:t>
            </w:r>
            <w:r w:rsidRPr="000D204D">
              <w:rPr>
                <w:rFonts w:hint="eastAsia"/>
              </w:rPr>
              <w:t>(Windows 7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8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10)</w:t>
            </w:r>
            <w:r w:rsidRPr="000D204D">
              <w:rPr>
                <w:rFonts w:hint="eastAsia"/>
              </w:rPr>
              <w:t>上正确运行</w:t>
            </w:r>
          </w:p>
        </w:tc>
      </w:tr>
      <w:tr w:rsidR="0088325C" w:rsidRPr="00B90DCA" w14:paraId="019431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F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D4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r w:rsidRPr="00F1039F">
              <w:rPr>
                <w:rFonts w:hint="eastAsia"/>
              </w:rPr>
              <w:t>ApacheAssistant</w:t>
            </w:r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078AA97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2C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E5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0C3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EC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71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7D55D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0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9C4" w14:textId="46822B3E" w:rsidR="0088325C" w:rsidRDefault="0088325C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 w:rsidR="008B1834">
              <w:t xml:space="preserve"> </w:t>
            </w:r>
            <w:r w:rsidR="00DE7291">
              <w:rPr>
                <w:rFonts w:hint="eastAsia"/>
              </w:rPr>
              <w:t>7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7A2" w14:textId="77777777" w:rsidR="0088325C" w:rsidRDefault="0088325C" w:rsidP="003E7CCC">
            <w:r w:rsidRPr="00AC6ABD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D3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46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03F7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21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B95" w14:textId="65E945C3" w:rsidR="0088325C" w:rsidRDefault="002676A9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64C" w14:textId="77777777" w:rsidR="0088325C" w:rsidRDefault="0088325C" w:rsidP="003E7C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C0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2A4" w14:textId="18AE7538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FC4D73" w:rsidRPr="00B90DCA" w14:paraId="474972A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29F" w14:textId="10CF20DB" w:rsidR="00FC4D73" w:rsidRDefault="00CC1485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5B1" w14:textId="39A56207" w:rsidR="00FC4D73" w:rsidRDefault="00FC4D73" w:rsidP="009019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 w:rsidR="00CC1485">
              <w:rPr>
                <w:rFonts w:hint="eastAsia"/>
              </w:rPr>
              <w:t>10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84D" w14:textId="77777777" w:rsidR="00FC4D73" w:rsidRDefault="00FC4D73" w:rsidP="009019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A3C" w14:textId="77777777" w:rsidR="00FC4D73" w:rsidRDefault="00FC4D73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7CD" w14:textId="77D3B48A" w:rsidR="00FC4D73" w:rsidRDefault="00FC4D73" w:rsidP="009019CC">
            <w:r>
              <w:rPr>
                <w:rFonts w:hint="eastAsia"/>
              </w:rPr>
              <w:t>通过</w:t>
            </w:r>
          </w:p>
        </w:tc>
      </w:tr>
      <w:tr w:rsidR="0088325C" w:rsidRPr="00B90DCA" w14:paraId="22D56E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0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969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6A6F622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BE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A3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4E155F43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D3BCBC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92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258" w14:textId="77777777" w:rsidR="0088325C" w:rsidRPr="00B90DCA" w:rsidRDefault="0088325C" w:rsidP="003E7CCC">
            <w:r>
              <w:rPr>
                <w:rFonts w:hint="eastAsia"/>
              </w:rPr>
              <w:t>可靠性测试</w:t>
            </w:r>
          </w:p>
        </w:tc>
      </w:tr>
      <w:tr w:rsidR="0088325C" w:rsidRPr="00B90DCA" w14:paraId="3E87FC2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0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5D0" w14:textId="6A1EA66D" w:rsidR="0088325C" w:rsidRDefault="00820D36" w:rsidP="003E7CCC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88325C" w:rsidRPr="00B90DCA" w14:paraId="70B320B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0D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3BA" w14:textId="77777777" w:rsidR="0088325C" w:rsidRDefault="0088325C" w:rsidP="003E7CCC">
            <w:r>
              <w:rPr>
                <w:rFonts w:hint="eastAsia"/>
              </w:rPr>
              <w:t>本测试验证应用：</w:t>
            </w:r>
          </w:p>
          <w:p w14:paraId="2AE3E7D6" w14:textId="77777777" w:rsidR="0088325C" w:rsidRDefault="0088325C" w:rsidP="003E7CCC">
            <w:r>
              <w:rPr>
                <w:rFonts w:hint="eastAsia"/>
              </w:rPr>
              <w:t>进行配置管理时不影响其他未涉及的配置信息</w:t>
            </w:r>
          </w:p>
          <w:p w14:paraId="0441CF3E" w14:textId="77777777" w:rsidR="0088325C" w:rsidRDefault="0088325C" w:rsidP="003E7CCC">
            <w:r>
              <w:rPr>
                <w:rFonts w:hint="eastAsia"/>
              </w:rPr>
              <w:t>进行日志管理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本身的日志功能</w:t>
            </w:r>
          </w:p>
          <w:p w14:paraId="6BB83079" w14:textId="77777777" w:rsidR="0088325C" w:rsidRDefault="0088325C" w:rsidP="003E7CCC">
            <w:r>
              <w:rPr>
                <w:rFonts w:hint="eastAsia"/>
              </w:rPr>
              <w:t>进行性能监控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原有的性能</w:t>
            </w:r>
          </w:p>
          <w:p w14:paraId="14287F95" w14:textId="77777777" w:rsidR="0088325C" w:rsidRPr="00B90DCA" w:rsidRDefault="0088325C" w:rsidP="003E7CCC">
            <w:r>
              <w:rPr>
                <w:rFonts w:hint="eastAsia"/>
              </w:rPr>
              <w:t>机型模块管理时不影响其他未涉及模块的正常运行</w:t>
            </w:r>
          </w:p>
        </w:tc>
      </w:tr>
      <w:tr w:rsidR="0088325C" w:rsidRPr="00B90DCA" w14:paraId="31638D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629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7B9ED5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B5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B42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B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D1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B0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C1509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0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0C" w14:textId="77777777" w:rsidR="0088325C" w:rsidRDefault="0088325C" w:rsidP="003E7CCC">
            <w:r>
              <w:rPr>
                <w:rFonts w:hint="eastAsia"/>
              </w:rPr>
              <w:t>使用</w:t>
            </w:r>
            <w:r w:rsidRPr="00D52A41">
              <w:rPr>
                <w:rFonts w:hint="eastAsia"/>
              </w:rPr>
              <w:t>配置管理</w:t>
            </w:r>
            <w:r>
              <w:rPr>
                <w:rFonts w:hint="eastAsia"/>
              </w:rPr>
              <w:t>功能，检查</w:t>
            </w:r>
            <w:r w:rsidRPr="00D52A41">
              <w:rPr>
                <w:rFonts w:hint="eastAsia"/>
              </w:rPr>
              <w:t>其他未涉及的配置信息</w:t>
            </w:r>
            <w:r>
              <w:rPr>
                <w:rFonts w:hint="eastAsia"/>
              </w:rPr>
              <w:t>是否有改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7D4" w14:textId="77777777" w:rsidR="0088325C" w:rsidRDefault="0088325C" w:rsidP="003E7CCC">
            <w:r w:rsidRPr="007B1A04">
              <w:rPr>
                <w:rFonts w:hint="eastAsia"/>
              </w:rPr>
              <w:t>进行配置管理时不影响其他未涉及的配置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73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6772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8F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72B" w14:textId="77777777" w:rsidR="0088325C" w:rsidRDefault="0088325C" w:rsidP="003E7CCC">
            <w:r>
              <w:rPr>
                <w:rFonts w:hint="eastAsia"/>
              </w:rPr>
              <w:t>使用日志管理功能，检查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日志功能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1A" w14:textId="77777777" w:rsidR="0088325C" w:rsidRDefault="0088325C" w:rsidP="003E7CCC">
            <w:r w:rsidRPr="007B1A04">
              <w:rPr>
                <w:rFonts w:hint="eastAsia"/>
              </w:rPr>
              <w:t>进行日志管理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本身的日志功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A2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D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01D14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9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9C1" w14:textId="77777777" w:rsidR="0088325C" w:rsidRPr="00693600" w:rsidRDefault="0088325C" w:rsidP="003E7CCC">
            <w:r>
              <w:rPr>
                <w:rFonts w:hint="eastAsia"/>
              </w:rPr>
              <w:t>在打开应用的性能监控页面，关闭应用两种状态下，测试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页面的响应速度和文件下载速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B8E" w14:textId="77777777" w:rsidR="0088325C" w:rsidRPr="00764944" w:rsidRDefault="0088325C" w:rsidP="003E7CCC">
            <w:r w:rsidRPr="007B1A04">
              <w:rPr>
                <w:rFonts w:hint="eastAsia"/>
              </w:rPr>
              <w:t>进行性能监控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原有的性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34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199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8D49B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6C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9E9" w14:textId="77777777" w:rsidR="0088325C" w:rsidRDefault="0088325C" w:rsidP="003E7CCC">
            <w:r>
              <w:rPr>
                <w:rFonts w:hint="eastAsia"/>
              </w:rPr>
              <w:t>使用模块管理功能，检查其他未涉及模块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3CA" w14:textId="77777777" w:rsidR="0088325C" w:rsidRDefault="0088325C" w:rsidP="003E7CCC">
            <w:r>
              <w:rPr>
                <w:rFonts w:hint="eastAsia"/>
              </w:rPr>
              <w:t>进行</w:t>
            </w:r>
            <w:r w:rsidRPr="007B1A04">
              <w:rPr>
                <w:rFonts w:hint="eastAsia"/>
              </w:rPr>
              <w:t>模块管理时不影响其他未涉及模块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B8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74649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0E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FEA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25D5A2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22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68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0FC7C4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0AA3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AC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E2F" w14:textId="77777777" w:rsidR="0088325C" w:rsidRPr="00B90DCA" w:rsidRDefault="0088325C" w:rsidP="003E7CCC">
            <w:r>
              <w:rPr>
                <w:rFonts w:hint="eastAsia"/>
              </w:rPr>
              <w:t>可用性测试</w:t>
            </w:r>
          </w:p>
        </w:tc>
      </w:tr>
      <w:tr w:rsidR="0088325C" w:rsidRPr="00B90DCA" w14:paraId="6D78E8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6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CA" w14:textId="1B6348E8" w:rsidR="0088325C" w:rsidRDefault="00820D36" w:rsidP="003E7CCC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88325C" w:rsidRPr="00B90DCA" w14:paraId="7A1039A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9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19D" w14:textId="77777777" w:rsidR="0088325C" w:rsidRPr="00B90DCA" w:rsidRDefault="0088325C" w:rsidP="003E7CCC">
            <w:r w:rsidRPr="00A26C46">
              <w:rPr>
                <w:rFonts w:hint="eastAsia"/>
              </w:rPr>
              <w:t>本测试验证应用运行时，配置管理、日志管理、性能监控和模块管理四大主要功能是否能正常运行</w:t>
            </w:r>
          </w:p>
        </w:tc>
      </w:tr>
      <w:tr w:rsidR="0088325C" w:rsidRPr="00B90DCA" w14:paraId="2332E38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3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407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r w:rsidRPr="00F1039F">
              <w:rPr>
                <w:rFonts w:hint="eastAsia"/>
              </w:rPr>
              <w:t>ApacheAssistant</w:t>
            </w:r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3A3F50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C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3CB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EF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407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94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03852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E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148" w14:textId="77777777" w:rsidR="0088325C" w:rsidRDefault="0088325C" w:rsidP="003E7CCC">
            <w:r>
              <w:rPr>
                <w:rFonts w:hint="eastAsia"/>
              </w:rPr>
              <w:t>用户打开应用，使用配置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694" w14:textId="77777777" w:rsidR="0088325C" w:rsidRDefault="0088325C" w:rsidP="003E7CCC">
            <w:r>
              <w:rPr>
                <w:rFonts w:hint="eastAsia"/>
              </w:rPr>
              <w:t>配置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89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1CE2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22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A23" w14:textId="77777777" w:rsidR="0088325C" w:rsidRDefault="0088325C" w:rsidP="003E7CCC">
            <w:r>
              <w:rPr>
                <w:rFonts w:hint="eastAsia"/>
              </w:rPr>
              <w:t>用户打开应用，使用日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DA2" w14:textId="77777777" w:rsidR="0088325C" w:rsidRDefault="0088325C" w:rsidP="003E7CCC">
            <w:r>
              <w:rPr>
                <w:rFonts w:hint="eastAsia"/>
              </w:rPr>
              <w:t>日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D2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2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BEEEE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25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052" w14:textId="77777777" w:rsidR="0088325C" w:rsidRDefault="0088325C" w:rsidP="003E7CCC">
            <w:r>
              <w:rPr>
                <w:rFonts w:hint="eastAsia"/>
              </w:rPr>
              <w:t>用户打开应用，使用性能监控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47" w14:textId="77777777" w:rsidR="0088325C" w:rsidRDefault="0088325C" w:rsidP="003E7CCC">
            <w:r>
              <w:rPr>
                <w:rFonts w:hint="eastAsia"/>
              </w:rPr>
              <w:t>性能监控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82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0C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863C0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3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B52" w14:textId="77777777" w:rsidR="0088325C" w:rsidRDefault="0088325C" w:rsidP="003E7CCC">
            <w:r>
              <w:rPr>
                <w:rFonts w:hint="eastAsia"/>
              </w:rPr>
              <w:t>用户打开应用，使用模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93A" w14:textId="77777777" w:rsidR="0088325C" w:rsidRDefault="0088325C" w:rsidP="003E7CCC">
            <w:r>
              <w:rPr>
                <w:rFonts w:hint="eastAsia"/>
              </w:rPr>
              <w:t>模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80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15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6085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9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C5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311983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6D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608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3AE41EF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9407A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1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6AD" w14:textId="77777777" w:rsidR="0088325C" w:rsidRPr="00B90DCA" w:rsidRDefault="0088325C" w:rsidP="003E7CCC">
            <w:r>
              <w:rPr>
                <w:rFonts w:hint="eastAsia"/>
              </w:rPr>
              <w:t>稳定性测试</w:t>
            </w:r>
          </w:p>
        </w:tc>
      </w:tr>
      <w:tr w:rsidR="0088325C" w:rsidRPr="00B90DCA" w14:paraId="3FB75B2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06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6B0" w14:textId="6AC37767" w:rsidR="0088325C" w:rsidRDefault="00820D36" w:rsidP="003E7CCC"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88325C" w:rsidRPr="00B90DCA" w14:paraId="4559D2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92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032" w14:textId="77777777" w:rsidR="0088325C" w:rsidRDefault="0088325C" w:rsidP="003E7CCC">
            <w:r>
              <w:rPr>
                <w:rFonts w:hint="eastAsia"/>
              </w:rPr>
              <w:t>本测试验证：</w:t>
            </w:r>
          </w:p>
          <w:p w14:paraId="12C483C4" w14:textId="77777777" w:rsidR="0088325C" w:rsidRDefault="0088325C" w:rsidP="003E7CCC">
            <w:r>
              <w:rPr>
                <w:rFonts w:hint="eastAsia"/>
              </w:rPr>
              <w:t>从用户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17FFA496" w14:textId="77777777" w:rsidR="0088325C" w:rsidRPr="00B90DCA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</w:tr>
      <w:tr w:rsidR="0088325C" w:rsidRPr="00B90DCA" w14:paraId="2F59A2A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BE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E36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1A3F4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D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FBC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BE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0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E6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DE8B6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3F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9E4" w14:textId="77777777" w:rsidR="0088325C" w:rsidRDefault="0088325C" w:rsidP="003E7CCC">
            <w:r>
              <w:rPr>
                <w:rFonts w:hint="eastAsia"/>
              </w:rPr>
              <w:t>打开应用，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之内使用各种功能，记录是否出现故障和发出故障信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D87" w14:textId="77777777" w:rsidR="0088325C" w:rsidRDefault="0088325C" w:rsidP="003E7CCC">
            <w:r>
              <w:rPr>
                <w:rFonts w:hint="eastAsia"/>
              </w:rPr>
              <w:t>从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74FDABBE" w14:textId="77777777" w:rsidR="0088325C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0D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3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E8C7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5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1F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0B1576C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B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02E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517B1AA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385D4E" w:rsidRPr="00B90DCA" w14:paraId="7B064B0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A9E" w14:textId="7A2F4225" w:rsidR="00385D4E" w:rsidRPr="00B90DCA" w:rsidRDefault="00C77CA0" w:rsidP="009019CC">
            <w:r>
              <w:rPr>
                <w:rFonts w:hint="eastAsia"/>
              </w:rPr>
              <w:t>易维护性</w:t>
            </w:r>
            <w:r w:rsidR="00385D4E">
              <w:rPr>
                <w:rFonts w:hint="eastAsia"/>
              </w:rPr>
              <w:t>测试</w:t>
            </w:r>
          </w:p>
        </w:tc>
      </w:tr>
      <w:tr w:rsidR="00385D4E" w:rsidRPr="00B90DCA" w14:paraId="12CBB0E5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A8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346" w14:textId="14021895" w:rsidR="00385D4E" w:rsidRDefault="00820D36" w:rsidP="009019CC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85D4E" w:rsidRPr="00B90DCA" w14:paraId="35C81C9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A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87B" w14:textId="77777777" w:rsidR="00C734FD" w:rsidRDefault="00C734FD" w:rsidP="00C734FD">
            <w:r>
              <w:rPr>
                <w:rFonts w:hint="eastAsia"/>
              </w:rPr>
              <w:t>本测试验证：</w:t>
            </w:r>
          </w:p>
          <w:p w14:paraId="36D8C9F2" w14:textId="2B6FA7DF" w:rsidR="00385D4E" w:rsidRPr="00B90DCA" w:rsidRDefault="00C734FD" w:rsidP="00C734FD">
            <w:r>
              <w:rPr>
                <w:rFonts w:hint="eastAsia"/>
              </w:rPr>
              <w:t>应用中部分模块或方法的更新和更换不影响整个应用的正常运行</w:t>
            </w:r>
          </w:p>
        </w:tc>
      </w:tr>
      <w:tr w:rsidR="00385D4E" w:rsidRPr="00B90DCA" w14:paraId="60DE00BE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263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860" w14:textId="77777777" w:rsidR="00385D4E" w:rsidRPr="00B90DCA" w:rsidRDefault="00385D4E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385D4E" w:rsidRPr="00B90DCA" w14:paraId="512325A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902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5B" w14:textId="77777777" w:rsidR="00385D4E" w:rsidRDefault="00385D4E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6D" w14:textId="77777777" w:rsidR="00385D4E" w:rsidRDefault="00385D4E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28B" w14:textId="77777777" w:rsidR="00385D4E" w:rsidRDefault="00385D4E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88" w14:textId="77777777" w:rsidR="00385D4E" w:rsidRDefault="00385D4E" w:rsidP="009019CC">
            <w:r>
              <w:rPr>
                <w:rFonts w:hint="eastAsia"/>
              </w:rPr>
              <w:t>测试结论</w:t>
            </w:r>
          </w:p>
        </w:tc>
      </w:tr>
      <w:tr w:rsidR="00385D4E" w:rsidRPr="00B90DCA" w14:paraId="6C71F764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46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0A2" w14:textId="08DEDADF" w:rsidR="00385D4E" w:rsidRDefault="00A31426" w:rsidP="009019CC">
            <w:r>
              <w:rPr>
                <w:rFonts w:hint="eastAsia"/>
              </w:rPr>
              <w:t>更新</w:t>
            </w:r>
            <w:r w:rsidR="00385D4E">
              <w:rPr>
                <w:rFonts w:hint="eastAsia"/>
              </w:rPr>
              <w:t>应用，</w:t>
            </w:r>
            <w:r w:rsidRPr="00A31426">
              <w:rPr>
                <w:rFonts w:hint="eastAsia"/>
              </w:rPr>
              <w:t>使用新版本应用更新过</w:t>
            </w:r>
            <w:r w:rsidR="00BD6805">
              <w:rPr>
                <w:rFonts w:hint="eastAsia"/>
              </w:rPr>
              <w:t>的</w:t>
            </w:r>
            <w:r w:rsidRPr="00A31426">
              <w:rPr>
                <w:rFonts w:hint="eastAsia"/>
              </w:rPr>
              <w:t>功能</w:t>
            </w:r>
            <w:r w:rsidR="00C957F0">
              <w:rPr>
                <w:rFonts w:hint="eastAsia"/>
              </w:rPr>
              <w:t>，</w:t>
            </w:r>
            <w:r w:rsidR="00C957F0" w:rsidRPr="00C957F0">
              <w:rPr>
                <w:rFonts w:hint="eastAsia"/>
              </w:rPr>
              <w:t>测试</w:t>
            </w:r>
            <w:r w:rsidR="00C957F0" w:rsidRPr="00C957F0">
              <w:rPr>
                <w:rFonts w:hint="eastAsia"/>
              </w:rPr>
              <w:lastRenderedPageBreak/>
              <w:t>应用是否正常运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775" w14:textId="4E78897F" w:rsidR="00385D4E" w:rsidRDefault="00BC3D04" w:rsidP="009019CC">
            <w:r w:rsidRPr="00BC3D04">
              <w:rPr>
                <w:rFonts w:hint="eastAsia"/>
              </w:rPr>
              <w:lastRenderedPageBreak/>
              <w:t>应用中部分模块或方法的更新和更换不影</w:t>
            </w:r>
            <w:r w:rsidRPr="00BC3D04">
              <w:rPr>
                <w:rFonts w:hint="eastAsia"/>
              </w:rPr>
              <w:lastRenderedPageBreak/>
              <w:t>响整个应用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12B" w14:textId="77777777" w:rsidR="00385D4E" w:rsidRDefault="00385D4E" w:rsidP="009019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40C" w14:textId="77777777" w:rsidR="00385D4E" w:rsidRDefault="00385D4E" w:rsidP="009019CC">
            <w:r>
              <w:rPr>
                <w:rFonts w:hint="eastAsia"/>
              </w:rPr>
              <w:t>通过</w:t>
            </w:r>
          </w:p>
        </w:tc>
      </w:tr>
      <w:tr w:rsidR="00385D4E" w:rsidRPr="00B90DCA" w14:paraId="1C9883A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8A8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370" w14:textId="2C719877" w:rsidR="00385D4E" w:rsidRDefault="00012D03" w:rsidP="009019CC">
            <w:r>
              <w:rPr>
                <w:rFonts w:hint="eastAsia"/>
              </w:rPr>
              <w:t>姬索肇</w:t>
            </w:r>
          </w:p>
        </w:tc>
      </w:tr>
      <w:tr w:rsidR="00385D4E" w:rsidRPr="00B90DCA" w14:paraId="3853380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77B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ACC" w14:textId="2D10554A" w:rsidR="00385D4E" w:rsidRPr="0030583A" w:rsidRDefault="00385D4E" w:rsidP="009019CC">
            <w:r>
              <w:rPr>
                <w:rFonts w:hint="eastAsia"/>
              </w:rPr>
              <w:t>201</w:t>
            </w:r>
            <w:r>
              <w:t>9051</w:t>
            </w:r>
            <w:r w:rsidR="00012D03">
              <w:rPr>
                <w:rFonts w:hint="eastAsia"/>
              </w:rPr>
              <w:t>9</w:t>
            </w:r>
          </w:p>
        </w:tc>
      </w:tr>
    </w:tbl>
    <w:p w14:paraId="6722CD7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682372" w:rsidRPr="00B90DCA" w14:paraId="1A0C80F9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A55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C8AD" w14:textId="20FA649D" w:rsidR="00682372" w:rsidRPr="00B90DCA" w:rsidRDefault="00E619C1" w:rsidP="009019CC">
            <w:r>
              <w:rPr>
                <w:rFonts w:hint="eastAsia"/>
              </w:rPr>
              <w:t>可拓展性</w:t>
            </w:r>
            <w:r w:rsidR="00682372">
              <w:rPr>
                <w:rFonts w:hint="eastAsia"/>
              </w:rPr>
              <w:t>测试</w:t>
            </w:r>
          </w:p>
        </w:tc>
      </w:tr>
      <w:tr w:rsidR="00682372" w:rsidRPr="00B90DCA" w14:paraId="2EB1569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80D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263" w14:textId="522ABBA7" w:rsidR="00682372" w:rsidRDefault="00820D36" w:rsidP="009019CC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682372" w:rsidRPr="00B90DCA" w14:paraId="1967EA6F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24A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651" w14:textId="77777777" w:rsidR="00BE4A3F" w:rsidRDefault="00BE4A3F" w:rsidP="00BE4A3F">
            <w:r>
              <w:rPr>
                <w:rFonts w:hint="eastAsia"/>
              </w:rPr>
              <w:t>本测试验证：</w:t>
            </w:r>
          </w:p>
          <w:p w14:paraId="6CAF3A99" w14:textId="5667662A" w:rsidR="00682372" w:rsidRPr="00B90DCA" w:rsidRDefault="00BE4A3F" w:rsidP="00BE4A3F">
            <w:r>
              <w:rPr>
                <w:rFonts w:hint="eastAsia"/>
              </w:rPr>
              <w:t>作为一款开源软件，应用具备可扩展性，可进行相应的功能变动。</w:t>
            </w:r>
          </w:p>
        </w:tc>
      </w:tr>
      <w:tr w:rsidR="00682372" w:rsidRPr="00B90DCA" w14:paraId="044CCC8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8B3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399" w14:textId="77777777" w:rsidR="00682372" w:rsidRPr="00B90DCA" w:rsidRDefault="00682372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682372" w:rsidRPr="00B90DCA" w14:paraId="302FB9ED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D0A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07E" w14:textId="77777777" w:rsidR="00682372" w:rsidRDefault="00682372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CAB" w14:textId="77777777" w:rsidR="00682372" w:rsidRDefault="00682372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D1F" w14:textId="77777777" w:rsidR="00682372" w:rsidRDefault="00682372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F4C" w14:textId="77777777" w:rsidR="00682372" w:rsidRDefault="00682372" w:rsidP="009019CC">
            <w:r>
              <w:rPr>
                <w:rFonts w:hint="eastAsia"/>
              </w:rPr>
              <w:t>测试结论</w:t>
            </w:r>
          </w:p>
        </w:tc>
      </w:tr>
      <w:tr w:rsidR="00682372" w:rsidRPr="00B90DCA" w14:paraId="6F92CCF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87C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94A" w14:textId="5B9E914D" w:rsidR="00682372" w:rsidRDefault="009B051B" w:rsidP="009019CC">
            <w:r w:rsidRPr="009B051B">
              <w:rPr>
                <w:rFonts w:hint="eastAsia"/>
              </w:rPr>
              <w:t>进入应用的文件目录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修改具体功能的源代码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测试相应的功能是否会变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94A" w14:textId="7BC82D28" w:rsidR="00682372" w:rsidRDefault="00114D74" w:rsidP="009019CC">
            <w:r w:rsidRPr="00114D74">
              <w:rPr>
                <w:rFonts w:hint="eastAsia"/>
              </w:rPr>
              <w:t>修改的功能会发生变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5F1" w14:textId="77777777" w:rsidR="00682372" w:rsidRDefault="00682372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458" w14:textId="77777777" w:rsidR="00682372" w:rsidRDefault="00682372" w:rsidP="009019CC">
            <w:r>
              <w:rPr>
                <w:rFonts w:hint="eastAsia"/>
              </w:rPr>
              <w:t>通过</w:t>
            </w:r>
          </w:p>
        </w:tc>
      </w:tr>
      <w:tr w:rsidR="00682372" w:rsidRPr="00B90DCA" w14:paraId="662D665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4B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AAE" w14:textId="77777777" w:rsidR="00682372" w:rsidRDefault="00682372" w:rsidP="009019CC">
            <w:r>
              <w:rPr>
                <w:rFonts w:hint="eastAsia"/>
              </w:rPr>
              <w:t>姬索肇</w:t>
            </w:r>
          </w:p>
        </w:tc>
      </w:tr>
      <w:tr w:rsidR="00682372" w:rsidRPr="00B90DCA" w14:paraId="78F5376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665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C4" w14:textId="77777777" w:rsidR="00682372" w:rsidRPr="0030583A" w:rsidRDefault="00682372" w:rsidP="009019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9</w:t>
            </w:r>
          </w:p>
        </w:tc>
      </w:tr>
    </w:tbl>
    <w:p w14:paraId="3D30E23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277D0" w:rsidRPr="00B90DCA" w14:paraId="69D0F9E9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46C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966" w14:textId="1A3790B6" w:rsidR="005277D0" w:rsidRPr="00B90DCA" w:rsidRDefault="005277D0" w:rsidP="001C43F8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r>
              <w:rPr>
                <w:rFonts w:cs="Times New Roman"/>
                <w:kern w:val="0"/>
                <w:szCs w:val="24"/>
              </w:rPr>
              <w:t>load_config</w:t>
            </w:r>
            <w:r>
              <w:rPr>
                <w:rFonts w:cs="Times New Roman" w:hint="eastAsia"/>
                <w:kern w:val="0"/>
                <w:szCs w:val="24"/>
              </w:rPr>
              <w:t>集成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测试</w:t>
            </w:r>
          </w:p>
        </w:tc>
      </w:tr>
      <w:tr w:rsidR="005277D0" w:rsidRPr="00B90DCA" w14:paraId="1701972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327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B09" w14:textId="045EA24A" w:rsidR="005277D0" w:rsidRDefault="005277D0" w:rsidP="001C43F8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5277D0" w:rsidRPr="00B90DCA" w14:paraId="37FE395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52E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4E9" w14:textId="77777777" w:rsidR="005277D0" w:rsidRDefault="005277D0" w:rsidP="005277D0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1D67F3BC" w14:textId="52C42F7E" w:rsidR="005277D0" w:rsidRPr="00B90DCA" w:rsidRDefault="005277D0" w:rsidP="005277D0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r>
              <w:rPr>
                <w:rFonts w:cs="Times New Roman"/>
                <w:kern w:val="0"/>
                <w:szCs w:val="24"/>
              </w:rPr>
              <w:t>load_config</w:t>
            </w:r>
            <w:r>
              <w:rPr>
                <w:rFonts w:cs="Times New Roman" w:hint="eastAsia"/>
                <w:kern w:val="0"/>
                <w:szCs w:val="24"/>
              </w:rPr>
              <w:t>是否能够成功调用解析配置模块</w:t>
            </w:r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r>
              <w:rPr>
                <w:rFonts w:cs="Times New Roman" w:hint="eastAsia"/>
                <w:kern w:val="0"/>
                <w:szCs w:val="24"/>
              </w:rPr>
              <w:t>，</w:t>
            </w:r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r>
              <w:rPr>
                <w:rFonts w:cs="Times New Roman" w:hint="eastAsia"/>
                <w:kern w:val="0"/>
                <w:szCs w:val="24"/>
              </w:rPr>
              <w:t>模块能返回正确的配置文件解析结果</w:t>
            </w:r>
          </w:p>
        </w:tc>
      </w:tr>
      <w:tr w:rsidR="005277D0" w:rsidRPr="00B90DCA" w14:paraId="6B8E5FC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B88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139" w14:textId="259339F9" w:rsidR="005277D0" w:rsidRPr="00B90DCA" w:rsidRDefault="005277D0" w:rsidP="001C43F8"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r>
              <w:rPr>
                <w:rFonts w:cs="Times New Roman" w:hint="eastAsia"/>
                <w:kern w:val="0"/>
                <w:szCs w:val="24"/>
              </w:rPr>
              <w:t>，并已设置正确的配置文件路径</w:t>
            </w:r>
          </w:p>
        </w:tc>
      </w:tr>
      <w:tr w:rsidR="005277D0" w:rsidRPr="00B90DCA" w14:paraId="04CDC0A1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3DB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32F" w14:textId="77777777" w:rsidR="005277D0" w:rsidRDefault="005277D0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B7C2" w14:textId="77777777" w:rsidR="005277D0" w:rsidRDefault="005277D0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478" w14:textId="77777777" w:rsidR="005277D0" w:rsidRDefault="005277D0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504" w14:textId="77777777" w:rsidR="005277D0" w:rsidRDefault="005277D0" w:rsidP="001C43F8">
            <w:r>
              <w:rPr>
                <w:rFonts w:hint="eastAsia"/>
              </w:rPr>
              <w:t>测试结论</w:t>
            </w:r>
          </w:p>
        </w:tc>
      </w:tr>
      <w:tr w:rsidR="005277D0" w:rsidRPr="00B90DCA" w14:paraId="71CCFA0C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07A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6CE" w14:textId="74046D8D" w:rsidR="005277D0" w:rsidRDefault="007825A9" w:rsidP="001C43F8">
            <w:r w:rsidRPr="007825A9">
              <w:rPr>
                <w:rFonts w:hint="eastAsia"/>
              </w:rPr>
              <w:t>执行调用</w:t>
            </w:r>
            <w:r w:rsidRPr="007825A9">
              <w:rPr>
                <w:rFonts w:hint="eastAsia"/>
              </w:rPr>
              <w:t>parse_config</w:t>
            </w:r>
            <w:r w:rsidRPr="007825A9">
              <w:rPr>
                <w:rFonts w:hint="eastAsia"/>
              </w:rPr>
              <w:t>的</w:t>
            </w:r>
            <w:r w:rsidRPr="007825A9">
              <w:rPr>
                <w:rFonts w:hint="eastAsia"/>
              </w:rPr>
              <w:t>load_config</w:t>
            </w:r>
            <w:r w:rsidRPr="007825A9">
              <w:rPr>
                <w:rFonts w:hint="eastAsia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88C" w14:textId="4791C71E" w:rsidR="005277D0" w:rsidRDefault="00862EEC" w:rsidP="001C43F8">
            <w:r w:rsidRPr="00862EEC">
              <w:rPr>
                <w:rFonts w:hint="eastAsia"/>
              </w:rPr>
              <w:t>成功调用</w:t>
            </w:r>
            <w:r w:rsidRPr="00862EEC">
              <w:rPr>
                <w:rFonts w:hint="eastAsia"/>
              </w:rPr>
              <w:t>parse_config</w:t>
            </w:r>
            <w:r w:rsidRPr="00862EEC">
              <w:rPr>
                <w:rFonts w:hint="eastAsia"/>
              </w:rPr>
              <w:t>的</w:t>
            </w:r>
            <w:r w:rsidRPr="00862EEC">
              <w:rPr>
                <w:rFonts w:hint="eastAsia"/>
              </w:rPr>
              <w:t>load_config</w:t>
            </w:r>
            <w:r w:rsidRPr="00862EEC">
              <w:rPr>
                <w:rFonts w:hint="eastAsia"/>
              </w:rPr>
              <w:t>模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49" w14:textId="77777777" w:rsidR="005277D0" w:rsidRDefault="005277D0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AFA" w14:textId="77777777" w:rsidR="005277D0" w:rsidRDefault="005277D0" w:rsidP="001C43F8">
            <w:r>
              <w:rPr>
                <w:rFonts w:hint="eastAsia"/>
              </w:rPr>
              <w:t>通过</w:t>
            </w:r>
          </w:p>
        </w:tc>
      </w:tr>
      <w:tr w:rsidR="00862EEC" w:rsidRPr="00B90DCA" w14:paraId="5C933064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E57" w14:textId="15B45561" w:rsidR="00862EEC" w:rsidRDefault="00862EEC" w:rsidP="00862EE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A3A" w14:textId="122475F5" w:rsidR="00862EEC" w:rsidRPr="007825A9" w:rsidRDefault="00862EEC" w:rsidP="00862EEC">
            <w:r>
              <w:rPr>
                <w:rFonts w:cs="Times New Roman" w:hint="eastAsia"/>
                <w:kern w:val="0"/>
                <w:szCs w:val="24"/>
              </w:rPr>
              <w:t>记录</w:t>
            </w:r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80B" w14:textId="119B4B2B" w:rsidR="00862EEC" w:rsidRPr="00114D74" w:rsidRDefault="00862EEC" w:rsidP="00862EEC">
            <w:r>
              <w:rPr>
                <w:rFonts w:cs="Times New Roman" w:hint="eastAsia"/>
                <w:kern w:val="0"/>
                <w:szCs w:val="24"/>
              </w:rPr>
              <w:t>记录</w:t>
            </w:r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7F3" w14:textId="1BB5F763" w:rsidR="00862EEC" w:rsidRPr="00764944" w:rsidRDefault="00862EEC" w:rsidP="00862EE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29C" w14:textId="2DAAB984" w:rsidR="00862EEC" w:rsidRDefault="00862EEC" w:rsidP="00862EEC">
            <w:r>
              <w:rPr>
                <w:rFonts w:hint="eastAsia"/>
              </w:rPr>
              <w:t>通过</w:t>
            </w:r>
          </w:p>
        </w:tc>
      </w:tr>
      <w:tr w:rsidR="00862EEC" w:rsidRPr="00B90DCA" w14:paraId="4EF3B3F8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1CD" w14:textId="764C2109" w:rsidR="00862EEC" w:rsidRDefault="00862EEC" w:rsidP="00862EE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353" w14:textId="494FDB3F" w:rsidR="00862EEC" w:rsidRPr="007825A9" w:rsidRDefault="00862EEC" w:rsidP="00862EEC">
            <w:r w:rsidRPr="00EA1933">
              <w:rPr>
                <w:rFonts w:cs="Times New Roman" w:hint="eastAsia"/>
                <w:kern w:val="0"/>
                <w:szCs w:val="24"/>
              </w:rPr>
              <w:t>测试</w:t>
            </w:r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r>
              <w:rPr>
                <w:rFonts w:cs="Times New Roman" w:hint="eastAsia"/>
                <w:kern w:val="0"/>
                <w:szCs w:val="24"/>
              </w:rPr>
              <w:t>模块的返回值是否是正确的配置文件解析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66E" w14:textId="6EF1B522" w:rsidR="00862EEC" w:rsidRPr="00114D74" w:rsidRDefault="00862EEC" w:rsidP="00862EEC"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r>
              <w:rPr>
                <w:rFonts w:cs="Times New Roman" w:hint="eastAsia"/>
                <w:kern w:val="0"/>
                <w:szCs w:val="24"/>
              </w:rPr>
              <w:t>模块的返回值正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42D" w14:textId="2EE05021" w:rsidR="00862EEC" w:rsidRPr="00764944" w:rsidRDefault="00862EEC" w:rsidP="00862EE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7B8" w14:textId="099BC364" w:rsidR="00862EEC" w:rsidRDefault="00862EEC" w:rsidP="00862EEC">
            <w:r>
              <w:rPr>
                <w:rFonts w:hint="eastAsia"/>
              </w:rPr>
              <w:t>通过</w:t>
            </w:r>
          </w:p>
        </w:tc>
      </w:tr>
      <w:tr w:rsidR="00862EEC" w:rsidRPr="00B90DCA" w14:paraId="53FC230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529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7D3" w14:textId="250703AA" w:rsidR="00862EEC" w:rsidRDefault="00862EEC" w:rsidP="00862EEC">
            <w:r>
              <w:rPr>
                <w:rFonts w:hint="eastAsia"/>
              </w:rPr>
              <w:t>王嘉凯</w:t>
            </w:r>
          </w:p>
        </w:tc>
      </w:tr>
      <w:tr w:rsidR="00862EEC" w:rsidRPr="00B90DCA" w14:paraId="0CE2E70A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FAE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02D" w14:textId="52140F1E" w:rsidR="00862EEC" w:rsidRPr="0030583A" w:rsidRDefault="00862EEC" w:rsidP="00862EEC">
            <w:r>
              <w:t>20190522</w:t>
            </w:r>
          </w:p>
        </w:tc>
      </w:tr>
    </w:tbl>
    <w:p w14:paraId="4A23FF67" w14:textId="666D0D28" w:rsidR="00237FA5" w:rsidRDefault="00237FA5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D81CEA" w:rsidRPr="00B90DCA" w14:paraId="13F2FC5F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608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55A" w14:textId="089DE21A" w:rsidR="00D81CEA" w:rsidRPr="00B90DCA" w:rsidRDefault="00D81CEA" w:rsidP="001C43F8"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r>
              <w:rPr>
                <w:rFonts w:cs="Times New Roman" w:hint="eastAsia"/>
                <w:kern w:val="0"/>
                <w:szCs w:val="24"/>
              </w:rPr>
              <w:t>卸载测试</w:t>
            </w:r>
          </w:p>
        </w:tc>
      </w:tr>
      <w:tr w:rsidR="00D81CEA" w:rsidRPr="00B90DCA" w14:paraId="4E4FBB1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7B5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ABC" w14:textId="16F6C69B" w:rsidR="00D81CEA" w:rsidRDefault="00D81CEA" w:rsidP="001C43F8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D81CEA" w:rsidRPr="00B90DCA" w14:paraId="01936D1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A90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CAC" w14:textId="77777777" w:rsidR="00315B36" w:rsidRDefault="00315B36" w:rsidP="00315B36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07C73D9D" w14:textId="1518131B" w:rsidR="00D81CEA" w:rsidRPr="00B90DCA" w:rsidRDefault="00315B36" w:rsidP="00315B36"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r>
              <w:rPr>
                <w:rFonts w:cs="Times New Roman" w:hint="eastAsia"/>
                <w:kern w:val="0"/>
                <w:szCs w:val="24"/>
              </w:rPr>
              <w:t>可成功卸载</w:t>
            </w:r>
          </w:p>
        </w:tc>
      </w:tr>
      <w:tr w:rsidR="00315B36" w:rsidRPr="00B90DCA" w14:paraId="52EDAA9D" w14:textId="77777777" w:rsidTr="003C1A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9B6" w14:textId="77777777" w:rsidR="00315B36" w:rsidRPr="00B90DCA" w:rsidRDefault="00315B36" w:rsidP="00315B3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57BC" w14:textId="4F5FE1F8" w:rsidR="00315B36" w:rsidRPr="00B90DCA" w:rsidRDefault="00315B36" w:rsidP="00315B36"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r>
              <w:rPr>
                <w:rFonts w:cs="Times New Roman" w:hint="eastAsia"/>
                <w:kern w:val="0"/>
                <w:szCs w:val="24"/>
              </w:rPr>
              <w:t>，并已安装</w:t>
            </w:r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</w:tr>
      <w:tr w:rsidR="00D81CEA" w:rsidRPr="00B90DCA" w14:paraId="5F22034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CFE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B96" w14:textId="77777777" w:rsidR="00D81CEA" w:rsidRDefault="00D81CEA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5FE" w14:textId="77777777" w:rsidR="00D81CEA" w:rsidRDefault="00D81CEA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C59" w14:textId="77777777" w:rsidR="00D81CEA" w:rsidRDefault="00D81CEA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F2AF" w14:textId="77777777" w:rsidR="00D81CEA" w:rsidRDefault="00D81CEA" w:rsidP="001C43F8">
            <w:r>
              <w:rPr>
                <w:rFonts w:hint="eastAsia"/>
              </w:rPr>
              <w:t>测试结论</w:t>
            </w:r>
          </w:p>
        </w:tc>
      </w:tr>
      <w:tr w:rsidR="00D81CEA" w:rsidRPr="00B90DCA" w14:paraId="346F73A5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18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92" w14:textId="421DACB7" w:rsidR="00D81CEA" w:rsidRDefault="00CA53E6" w:rsidP="001C43F8">
            <w:r>
              <w:rPr>
                <w:rFonts w:cs="Times New Roman" w:hint="eastAsia"/>
                <w:kern w:val="0"/>
                <w:szCs w:val="24"/>
              </w:rPr>
              <w:t>用户进入</w:t>
            </w:r>
            <w:r>
              <w:rPr>
                <w:rFonts w:cs="Times New Roman" w:hint="eastAsia"/>
                <w:kern w:val="0"/>
                <w:szCs w:val="24"/>
              </w:rPr>
              <w:t>A</w:t>
            </w:r>
            <w:r>
              <w:rPr>
                <w:rFonts w:cs="Times New Roman"/>
                <w:kern w:val="0"/>
                <w:szCs w:val="24"/>
              </w:rPr>
              <w:t>pacheA</w:t>
            </w:r>
            <w:r>
              <w:rPr>
                <w:rFonts w:cs="Times New Roman" w:hint="eastAsia"/>
                <w:kern w:val="0"/>
                <w:szCs w:val="24"/>
              </w:rPr>
              <w:t>ssisstant</w:t>
            </w:r>
            <w:r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cs="Times New Roman" w:hint="eastAsia"/>
                <w:kern w:val="0"/>
                <w:szCs w:val="24"/>
              </w:rPr>
              <w:t>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7D" w14:textId="21850ED5" w:rsidR="00D81CEA" w:rsidRDefault="000554A3" w:rsidP="001C43F8">
            <w:r>
              <w:rPr>
                <w:rFonts w:hint="eastAsia"/>
              </w:rPr>
              <w:t>页面显示当前模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7705" w14:textId="77777777" w:rsidR="00D81CEA" w:rsidRDefault="00D81CEA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D8" w14:textId="77777777" w:rsidR="00D81CEA" w:rsidRDefault="00D81CEA" w:rsidP="001C43F8">
            <w:r>
              <w:rPr>
                <w:rFonts w:hint="eastAsia"/>
              </w:rPr>
              <w:t>通过</w:t>
            </w:r>
          </w:p>
        </w:tc>
      </w:tr>
      <w:tr w:rsidR="00CA53E6" w:rsidRPr="00B90DCA" w14:paraId="0150FA44" w14:textId="77777777" w:rsidTr="005725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D1B" w14:textId="77777777" w:rsidR="00CA53E6" w:rsidRDefault="00CA53E6" w:rsidP="00CA53E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852" w14:textId="04DE3839" w:rsidR="00CA53E6" w:rsidRPr="007825A9" w:rsidRDefault="00CA53E6" w:rsidP="00CA53E6">
            <w:r>
              <w:rPr>
                <w:rFonts w:cs="Times New Roman" w:hint="eastAsia"/>
                <w:kern w:val="0"/>
                <w:szCs w:val="24"/>
              </w:rPr>
              <w:t>用户在已安装模块中找到</w:t>
            </w:r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E84" w14:textId="13652959" w:rsidR="00CA53E6" w:rsidRPr="00114D74" w:rsidRDefault="009650D6" w:rsidP="00CA53E6">
            <w:r>
              <w:rPr>
                <w:rFonts w:hint="eastAsia"/>
              </w:rPr>
              <w:t>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F7CB" w14:textId="77777777" w:rsidR="00CA53E6" w:rsidRPr="00764944" w:rsidRDefault="00CA53E6" w:rsidP="00CA53E6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86B" w14:textId="77777777" w:rsidR="00CA53E6" w:rsidRDefault="00CA53E6" w:rsidP="00CA53E6">
            <w:r>
              <w:rPr>
                <w:rFonts w:hint="eastAsia"/>
              </w:rPr>
              <w:t>通过</w:t>
            </w:r>
          </w:p>
        </w:tc>
      </w:tr>
      <w:tr w:rsidR="00CA53E6" w:rsidRPr="00B90DCA" w14:paraId="38C46A27" w14:textId="77777777" w:rsidTr="001B58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A91" w14:textId="77777777" w:rsidR="00CA53E6" w:rsidRDefault="00CA53E6" w:rsidP="00CA53E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86E" w14:textId="5C1062AB" w:rsidR="00CA53E6" w:rsidRPr="007825A9" w:rsidRDefault="00CA53E6" w:rsidP="00CA53E6">
            <w:r>
              <w:rPr>
                <w:rFonts w:cs="Times New Roman" w:hint="eastAsia"/>
                <w:kern w:val="0"/>
                <w:szCs w:val="24"/>
              </w:rPr>
              <w:t>用户点击卸载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B71" w14:textId="7CFB4705" w:rsidR="00CA53E6" w:rsidRPr="00114D74" w:rsidRDefault="009650D6" w:rsidP="00CA53E6">
            <w:r>
              <w:rPr>
                <w:rFonts w:hint="eastAsia"/>
              </w:rPr>
              <w:t>模块被卸载并从当前列表</w:t>
            </w:r>
            <w:r w:rsidR="000F0373">
              <w:rPr>
                <w:rFonts w:hint="eastAsia"/>
              </w:rPr>
              <w:t>消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737" w14:textId="77777777" w:rsidR="00CA53E6" w:rsidRPr="00764944" w:rsidRDefault="00CA53E6" w:rsidP="00CA53E6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451" w14:textId="77777777" w:rsidR="00CA53E6" w:rsidRDefault="00CA53E6" w:rsidP="00CA53E6">
            <w:r>
              <w:rPr>
                <w:rFonts w:hint="eastAsia"/>
              </w:rPr>
              <w:t>通过</w:t>
            </w:r>
          </w:p>
        </w:tc>
      </w:tr>
      <w:tr w:rsidR="00D81CEA" w:rsidRPr="00B90DCA" w14:paraId="34F1A816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2E2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456" w14:textId="77777777" w:rsidR="00D81CEA" w:rsidRDefault="00D81CEA" w:rsidP="001C43F8">
            <w:r>
              <w:rPr>
                <w:rFonts w:hint="eastAsia"/>
              </w:rPr>
              <w:t>王嘉凯</w:t>
            </w:r>
          </w:p>
        </w:tc>
      </w:tr>
      <w:tr w:rsidR="00D81CEA" w:rsidRPr="00B90DCA" w14:paraId="1D10A743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C99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3CC" w14:textId="77777777" w:rsidR="00D81CEA" w:rsidRPr="0030583A" w:rsidRDefault="00D81CEA" w:rsidP="001C43F8">
            <w:r>
              <w:t>20190522</w:t>
            </w:r>
          </w:p>
        </w:tc>
      </w:tr>
    </w:tbl>
    <w:p w14:paraId="0B72EDBA" w14:textId="77777777" w:rsidR="00D81CEA" w:rsidRDefault="00D81CEA"/>
    <w:sectPr w:rsidR="00D81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033F" w14:textId="77777777" w:rsidR="00881EDB" w:rsidRDefault="00881EDB" w:rsidP="00597623">
      <w:pPr>
        <w:spacing w:line="240" w:lineRule="auto"/>
      </w:pPr>
      <w:r>
        <w:separator/>
      </w:r>
    </w:p>
  </w:endnote>
  <w:endnote w:type="continuationSeparator" w:id="0">
    <w:p w14:paraId="3F775C15" w14:textId="77777777" w:rsidR="00881EDB" w:rsidRDefault="00881EDB" w:rsidP="0059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6B3B" w14:textId="77777777" w:rsidR="00881EDB" w:rsidRDefault="00881EDB" w:rsidP="00597623">
      <w:pPr>
        <w:spacing w:line="240" w:lineRule="auto"/>
      </w:pPr>
      <w:r>
        <w:separator/>
      </w:r>
    </w:p>
  </w:footnote>
  <w:footnote w:type="continuationSeparator" w:id="0">
    <w:p w14:paraId="2EEF0D12" w14:textId="77777777" w:rsidR="00881EDB" w:rsidRDefault="00881EDB" w:rsidP="005976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9C"/>
    <w:rsid w:val="00012D03"/>
    <w:rsid w:val="000554A3"/>
    <w:rsid w:val="0009319C"/>
    <w:rsid w:val="00096B34"/>
    <w:rsid w:val="000D204D"/>
    <w:rsid w:val="000F0373"/>
    <w:rsid w:val="00114D74"/>
    <w:rsid w:val="00211A62"/>
    <w:rsid w:val="00237FA5"/>
    <w:rsid w:val="002676A9"/>
    <w:rsid w:val="0026799C"/>
    <w:rsid w:val="00315B36"/>
    <w:rsid w:val="00385D4E"/>
    <w:rsid w:val="004C06B6"/>
    <w:rsid w:val="004F1C1A"/>
    <w:rsid w:val="005277D0"/>
    <w:rsid w:val="00536513"/>
    <w:rsid w:val="005450DF"/>
    <w:rsid w:val="00581C30"/>
    <w:rsid w:val="00597623"/>
    <w:rsid w:val="0064086C"/>
    <w:rsid w:val="00680A90"/>
    <w:rsid w:val="00682372"/>
    <w:rsid w:val="006B5E26"/>
    <w:rsid w:val="00726090"/>
    <w:rsid w:val="00745808"/>
    <w:rsid w:val="007825A9"/>
    <w:rsid w:val="00801CBC"/>
    <w:rsid w:val="00820D36"/>
    <w:rsid w:val="00830D1B"/>
    <w:rsid w:val="00862EEC"/>
    <w:rsid w:val="00881EDB"/>
    <w:rsid w:val="0088325C"/>
    <w:rsid w:val="008B1834"/>
    <w:rsid w:val="008D083D"/>
    <w:rsid w:val="008F2AC7"/>
    <w:rsid w:val="009202F6"/>
    <w:rsid w:val="0095766A"/>
    <w:rsid w:val="00957938"/>
    <w:rsid w:val="009650D6"/>
    <w:rsid w:val="009B051B"/>
    <w:rsid w:val="009D13B9"/>
    <w:rsid w:val="009F1B64"/>
    <w:rsid w:val="00A31426"/>
    <w:rsid w:val="00A63F4B"/>
    <w:rsid w:val="00AD4CDC"/>
    <w:rsid w:val="00B224D5"/>
    <w:rsid w:val="00BC3D04"/>
    <w:rsid w:val="00BD6805"/>
    <w:rsid w:val="00BE11F8"/>
    <w:rsid w:val="00BE4A3F"/>
    <w:rsid w:val="00C1485E"/>
    <w:rsid w:val="00C303E4"/>
    <w:rsid w:val="00C734FD"/>
    <w:rsid w:val="00C77CA0"/>
    <w:rsid w:val="00C957F0"/>
    <w:rsid w:val="00CA53E6"/>
    <w:rsid w:val="00CC1485"/>
    <w:rsid w:val="00D14B6B"/>
    <w:rsid w:val="00D81CEA"/>
    <w:rsid w:val="00DD6C58"/>
    <w:rsid w:val="00DE7291"/>
    <w:rsid w:val="00E20CE1"/>
    <w:rsid w:val="00E619C1"/>
    <w:rsid w:val="00EA6D9B"/>
    <w:rsid w:val="00EE4843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1F7F"/>
  <w15:chartTrackingRefBased/>
  <w15:docId w15:val="{192E3F65-2AEA-44E6-92B3-F840372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25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软工实验一级标题"/>
    <w:basedOn w:val="a0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0">
    <w:name w:val="No Spacing"/>
    <w:uiPriority w:val="1"/>
    <w:qFormat/>
    <w:rsid w:val="0074580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83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2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8325C"/>
    <w:rPr>
      <w:sz w:val="18"/>
      <w:szCs w:val="18"/>
    </w:rPr>
  </w:style>
  <w:style w:type="table" w:styleId="a9">
    <w:name w:val="Table Grid"/>
    <w:basedOn w:val="a2"/>
    <w:uiPriority w:val="59"/>
    <w:rsid w:val="008832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211A62"/>
    <w:pPr>
      <w:widowControl/>
      <w:spacing w:before="180" w:after="18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b">
    <w:name w:val="正文文本 字符"/>
    <w:basedOn w:val="a1"/>
    <w:link w:val="aa"/>
    <w:rsid w:val="00211A62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a"/>
    <w:next w:val="aa"/>
    <w:qFormat/>
    <w:rsid w:val="00211A62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a"/>
    <w:qFormat/>
    <w:rsid w:val="00211A62"/>
    <w:pPr>
      <w:spacing w:before="36" w:after="36"/>
    </w:pPr>
  </w:style>
  <w:style w:type="character" w:customStyle="1" w:styleId="20">
    <w:name w:val="标题 2 字符"/>
    <w:basedOn w:val="a1"/>
    <w:link w:val="2"/>
    <w:uiPriority w:val="9"/>
    <w:rsid w:val="00536513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536513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801CB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1C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1CBC"/>
    <w:pPr>
      <w:ind w:leftChars="400" w:left="840"/>
    </w:pPr>
  </w:style>
  <w:style w:type="character" w:styleId="ac">
    <w:name w:val="Hyperlink"/>
    <w:basedOn w:val="a1"/>
    <w:uiPriority w:val="99"/>
    <w:unhideWhenUsed/>
    <w:rsid w:val="0080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AE1A-A365-43F3-B5B9-2DBBBBC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3</Pages>
  <Words>1833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嘉凯 王</cp:lastModifiedBy>
  <cp:revision>55</cp:revision>
  <dcterms:created xsi:type="dcterms:W3CDTF">2019-05-16T13:07:00Z</dcterms:created>
  <dcterms:modified xsi:type="dcterms:W3CDTF">2019-05-29T13:45:00Z</dcterms:modified>
</cp:coreProperties>
</file>